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78" w:type="dxa"/>
        <w:tblLayout w:type="fixed"/>
        <w:tblLook w:val="04A0"/>
      </w:tblPr>
      <w:tblGrid>
        <w:gridCol w:w="2660"/>
        <w:gridCol w:w="25"/>
        <w:gridCol w:w="2667"/>
        <w:gridCol w:w="38"/>
        <w:gridCol w:w="4217"/>
        <w:gridCol w:w="2253"/>
        <w:gridCol w:w="14"/>
        <w:gridCol w:w="3080"/>
        <w:gridCol w:w="224"/>
      </w:tblGrid>
      <w:tr w:rsidR="00B7721C" w:rsidTr="00B31225">
        <w:trPr>
          <w:gridAfter w:val="1"/>
          <w:wAfter w:w="224" w:type="dxa"/>
          <w:trHeight w:hRule="exact" w:val="1087"/>
        </w:trPr>
        <w:tc>
          <w:tcPr>
            <w:tcW w:w="2685" w:type="dxa"/>
            <w:gridSpan w:val="2"/>
          </w:tcPr>
          <w:p w:rsidR="00B7721C" w:rsidRDefault="009A36E4">
            <w:pPr>
              <w:shd w:val="clear" w:color="auto" w:fill="FFFFFF"/>
              <w:ind w:left="842"/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5" w:type="dxa"/>
            <w:gridSpan w:val="2"/>
          </w:tcPr>
          <w:p w:rsidR="00B7721C" w:rsidRDefault="009A36E4">
            <w:pPr>
              <w:shd w:val="clear" w:color="auto" w:fill="FFFFFF"/>
              <w:ind w:left="648"/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217" w:type="dxa"/>
          </w:tcPr>
          <w:p w:rsidR="00B7721C" w:rsidRDefault="009A36E4">
            <w:pPr>
              <w:shd w:val="clear" w:color="auto" w:fill="FFFFFF"/>
              <w:spacing w:line="331" w:lineRule="exact"/>
              <w:ind w:left="209" w:right="223" w:firstLine="756"/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РАЗВЁРНУТОЕ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3"/>
                <w:sz w:val="28"/>
                <w:szCs w:val="28"/>
              </w:rPr>
              <w:t>СОДЕРАЖАНИЕ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3"/>
                <w:sz w:val="28"/>
                <w:szCs w:val="28"/>
              </w:rPr>
              <w:t>РАБОТЫ</w:t>
            </w:r>
          </w:p>
        </w:tc>
        <w:tc>
          <w:tcPr>
            <w:tcW w:w="2253" w:type="dxa"/>
          </w:tcPr>
          <w:p w:rsidR="00B7721C" w:rsidRDefault="009A36E4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3094" w:type="dxa"/>
            <w:gridSpan w:val="2"/>
          </w:tcPr>
          <w:p w:rsidR="00B7721C" w:rsidRDefault="009A36E4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ВАРИАНТЫ</w:t>
            </w:r>
          </w:p>
          <w:p w:rsidR="00B7721C" w:rsidRDefault="009A36E4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ИТОГОВЫХ</w:t>
            </w:r>
          </w:p>
          <w:p w:rsidR="00B7721C" w:rsidRDefault="009A36E4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 w:cs="Times New Roman"/>
                <w:b/>
                <w:bCs/>
                <w:spacing w:val="-4"/>
                <w:sz w:val="28"/>
                <w:szCs w:val="28"/>
              </w:rPr>
              <w:t>МЕРОПРИЯТИЙ</w:t>
            </w:r>
          </w:p>
        </w:tc>
      </w:tr>
      <w:tr w:rsidR="00B7721C" w:rsidTr="00B31225">
        <w:trPr>
          <w:gridAfter w:val="1"/>
          <w:wAfter w:w="224" w:type="dxa"/>
          <w:trHeight w:hRule="exact" w:val="9703"/>
        </w:trPr>
        <w:tc>
          <w:tcPr>
            <w:tcW w:w="2685" w:type="dxa"/>
            <w:gridSpan w:val="2"/>
          </w:tcPr>
          <w:p w:rsidR="00B7721C" w:rsidRPr="009A36E4" w:rsidRDefault="009A36E4">
            <w:pPr>
              <w:shd w:val="clear" w:color="auto" w:fill="FFFFFF"/>
              <w:ind w:left="14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9A36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Школа</w:t>
            </w: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0967BA" w:rsidRDefault="000967BA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82303F" w:rsidRDefault="0082303F" w:rsidP="0082303F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82303F" w:rsidRDefault="0082303F" w:rsidP="0082303F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B31225" w:rsidRDefault="00B31225" w:rsidP="0082303F">
            <w:pPr>
              <w:shd w:val="clear" w:color="auto" w:fill="FFFFFF"/>
              <w:ind w:left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82303F" w:rsidRPr="009A36E4" w:rsidRDefault="000967BA" w:rsidP="0082303F">
            <w:pPr>
              <w:shd w:val="clear" w:color="auto" w:fill="FFFFFF"/>
              <w:ind w:left="14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9A36E4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Мой город</w:t>
            </w:r>
          </w:p>
        </w:tc>
        <w:tc>
          <w:tcPr>
            <w:tcW w:w="2705" w:type="dxa"/>
            <w:gridSpan w:val="2"/>
          </w:tcPr>
          <w:p w:rsidR="00B7721C" w:rsidRDefault="009A36E4">
            <w:pPr>
              <w:shd w:val="clear" w:color="auto" w:fill="FFFFFF"/>
              <w:spacing w:line="317" w:lineRule="exact"/>
              <w:ind w:left="22" w:right="79" w:firstLine="7"/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Развивать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 xml:space="preserve">знавательный </w:t>
            </w:r>
            <w:r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интерес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к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школе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закреплять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зна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ния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детей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шко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softHyphen/>
              <w:t>ле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том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зачем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нужно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учиться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кто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чему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 xml:space="preserve">учат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в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школе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о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школь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ных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принадлеж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softHyphen/>
              <w:t>ностях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и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д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Формировать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положительное представление о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профессии</w:t>
            </w:r>
            <w:r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учи</w:t>
            </w:r>
            <w:r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теля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  <w:p w:rsidR="009A36E4" w:rsidRDefault="009A36E4" w:rsidP="009A36E4">
            <w:pPr>
              <w:shd w:val="clear" w:color="auto" w:fill="FFFFFF"/>
              <w:spacing w:line="317" w:lineRule="exact"/>
              <w:ind w:left="22" w:right="79" w:firstLine="22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Формировать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 xml:space="preserve">положительную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мотивацию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к предстоящему </w:t>
            </w:r>
            <w:r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обучению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в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шко</w:t>
            </w:r>
            <w:r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ле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  <w:p w:rsidR="009A36E4" w:rsidRPr="009A36E4" w:rsidRDefault="009A36E4" w:rsidP="009A36E4">
            <w:pPr>
              <w:shd w:val="clear" w:color="auto" w:fill="FFFFFF"/>
              <w:spacing w:line="317" w:lineRule="exact"/>
              <w:ind w:left="22" w:right="79" w:firstLine="22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82303F" w:rsidRDefault="0082303F" w:rsidP="009A36E4">
            <w:pPr>
              <w:shd w:val="clear" w:color="auto" w:fill="FFFFFF"/>
              <w:spacing w:line="317" w:lineRule="exact"/>
              <w:ind w:right="79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B31225" w:rsidRPr="0082303F" w:rsidRDefault="0082303F" w:rsidP="00B31225">
            <w:pPr>
              <w:shd w:val="clear" w:color="auto" w:fill="FFFFFF"/>
              <w:spacing w:line="317" w:lineRule="exact"/>
              <w:ind w:left="22" w:right="79" w:firstLine="22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Расширять представления детей о родном городе, микрорайоне.</w:t>
            </w:r>
          </w:p>
        </w:tc>
        <w:tc>
          <w:tcPr>
            <w:tcW w:w="4217" w:type="dxa"/>
          </w:tcPr>
          <w:p w:rsidR="000967BA" w:rsidRDefault="000967BA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Беседы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о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школе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. </w:t>
            </w:r>
          </w:p>
          <w:p w:rsidR="00B7721C" w:rsidRDefault="000967BA" w:rsidP="000967BA">
            <w:pPr>
              <w:shd w:val="clear" w:color="auto" w:fill="FFFFFF"/>
              <w:spacing w:line="317" w:lineRule="exact"/>
              <w:ind w:right="43"/>
            </w:pP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-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Дидактические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словес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softHyphen/>
              <w:t>ные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сюжетно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>-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ролевые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на</w:t>
            </w:r>
            <w:r w:rsidR="009A36E4"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стольно</w:t>
            </w:r>
            <w:r w:rsidR="009A36E4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-</w:t>
            </w:r>
            <w:r w:rsidR="009A36E4"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печатные</w:t>
            </w:r>
            <w:r w:rsidR="009A36E4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игры</w:t>
            </w:r>
            <w:r w:rsidR="009A36E4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 (</w:t>
            </w:r>
            <w:r w:rsidR="009A36E4"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на</w:t>
            </w:r>
            <w:r w:rsidR="009A36E4"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softHyphen/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пример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 w:rsidR="00D913FA">
              <w:rPr>
                <w:rFonts w:eastAsia="Times New Roman" w:cs="Times New Roman"/>
                <w:i/>
                <w:iCs/>
                <w:sz w:val="28"/>
                <w:szCs w:val="28"/>
              </w:rPr>
              <w:t>«Что не так?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»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«Я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положил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в </w:t>
            </w:r>
            <w:r w:rsidR="009A36E4"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портфель</w:t>
            </w:r>
            <w:r w:rsidR="009A36E4">
              <w:rPr>
                <w:rFonts w:eastAsia="Times New Roman"/>
                <w:i/>
                <w:iCs/>
                <w:spacing w:val="13"/>
                <w:sz w:val="28"/>
                <w:szCs w:val="28"/>
              </w:rPr>
              <w:t>...</w:t>
            </w:r>
            <w:r w:rsidR="009A36E4">
              <w:rPr>
                <w:rFonts w:eastAsia="Times New Roman" w:cs="Times New Roman"/>
                <w:i/>
                <w:iCs/>
                <w:spacing w:val="13"/>
                <w:sz w:val="28"/>
                <w:szCs w:val="28"/>
              </w:rPr>
              <w:t>»</w:t>
            </w:r>
            <w:r w:rsidR="009A36E4">
              <w:rPr>
                <w:rFonts w:eastAsia="Times New Roman"/>
                <w:i/>
                <w:iCs/>
                <w:spacing w:val="13"/>
                <w:sz w:val="28"/>
                <w:szCs w:val="28"/>
              </w:rPr>
              <w:t>,</w:t>
            </w:r>
            <w:r w:rsidR="009A36E4"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 xml:space="preserve">«Забавная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арифметика»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,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«Школа»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и т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д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>.).</w:t>
            </w:r>
            <w:proofErr w:type="gramEnd"/>
          </w:p>
          <w:p w:rsidR="00D913FA" w:rsidRDefault="000967BA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D913FA">
              <w:rPr>
                <w:rFonts w:eastAsia="Times New Roman" w:cs="Times New Roman"/>
                <w:i/>
                <w:iCs/>
                <w:sz w:val="28"/>
                <w:szCs w:val="28"/>
              </w:rPr>
              <w:t>Знакомство со школьными принадлежностями и способами их использования.</w:t>
            </w:r>
          </w:p>
          <w:p w:rsidR="000967BA" w:rsidRDefault="000967BA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- Отгадывание и составление загадок о школьных принадлежностях.</w:t>
            </w:r>
          </w:p>
          <w:p w:rsidR="0019010D" w:rsidRDefault="000967BA" w:rsidP="009A36E4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/>
                <w:i/>
                <w:iCs/>
                <w:spacing w:val="-1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Рисование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на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тему </w:t>
            </w:r>
            <w:r w:rsidR="009A36E4">
              <w:rPr>
                <w:rFonts w:eastAsia="Times New Roman" w:cs="Times New Roman"/>
                <w:i/>
                <w:iCs/>
                <w:spacing w:val="-4"/>
                <w:sz w:val="28"/>
                <w:szCs w:val="28"/>
              </w:rPr>
              <w:t>«В</w:t>
            </w:r>
            <w:r w:rsidR="009A36E4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pacing w:val="-4"/>
                <w:sz w:val="28"/>
                <w:szCs w:val="28"/>
              </w:rPr>
              <w:t>школу</w:t>
            </w:r>
            <w:r w:rsidR="009A36E4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pacing w:val="-4"/>
                <w:sz w:val="28"/>
                <w:szCs w:val="28"/>
              </w:rPr>
              <w:t>нас</w:t>
            </w:r>
            <w:r w:rsidR="009A36E4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pacing w:val="-4"/>
                <w:sz w:val="28"/>
                <w:szCs w:val="28"/>
              </w:rPr>
              <w:t>звонок</w:t>
            </w:r>
            <w:r w:rsidR="009A36E4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pacing w:val="-4"/>
                <w:sz w:val="28"/>
                <w:szCs w:val="28"/>
              </w:rPr>
              <w:t>зовёт»</w:t>
            </w:r>
            <w:r w:rsidR="009A36E4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>-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одготовка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>к</w:t>
            </w:r>
            <w:r w:rsidR="009A36E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празднику </w:t>
            </w:r>
            <w:r w:rsidR="009A36E4"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«День</w:t>
            </w:r>
            <w:r w:rsidR="009A36E4"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 w:rsidR="009A36E4"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>Знаний»</w:t>
            </w:r>
            <w:r w:rsidR="009A36E4"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: </w:t>
            </w:r>
            <w:r w:rsidR="009A36E4">
              <w:rPr>
                <w:rFonts w:eastAsia="Times New Roman" w:cs="Times New Roman"/>
                <w:i/>
                <w:iCs/>
                <w:spacing w:val="-3"/>
                <w:sz w:val="28"/>
                <w:szCs w:val="28"/>
              </w:rPr>
              <w:t xml:space="preserve">разучивание </w:t>
            </w:r>
            <w:r w:rsidR="009A36E4"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стихотворений</w:t>
            </w:r>
            <w:r w:rsidR="009A36E4"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, </w:t>
            </w:r>
            <w:r w:rsidR="009A36E4"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песен</w:t>
            </w:r>
            <w:r w:rsidR="009A36E4"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 xml:space="preserve">, </w:t>
            </w:r>
            <w:r w:rsidR="009A36E4">
              <w:rPr>
                <w:rFonts w:eastAsia="Times New Roman" w:cs="Times New Roman"/>
                <w:i/>
                <w:iCs/>
                <w:spacing w:val="-1"/>
                <w:sz w:val="28"/>
                <w:szCs w:val="28"/>
              </w:rPr>
              <w:t>игр</w:t>
            </w:r>
            <w:r w:rsidR="009A36E4">
              <w:rPr>
                <w:rFonts w:eastAsia="Times New Roman"/>
                <w:i/>
                <w:iCs/>
                <w:spacing w:val="-1"/>
                <w:sz w:val="28"/>
                <w:szCs w:val="28"/>
              </w:rPr>
              <w:t>.</w:t>
            </w:r>
          </w:p>
          <w:p w:rsidR="009A36E4" w:rsidRDefault="009A36E4" w:rsidP="009A36E4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/>
                <w:i/>
                <w:iCs/>
                <w:spacing w:val="-1"/>
                <w:sz w:val="28"/>
                <w:szCs w:val="28"/>
              </w:rPr>
            </w:pPr>
          </w:p>
          <w:p w:rsidR="009A36E4" w:rsidRDefault="009A36E4" w:rsidP="009A36E4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/>
                <w:i/>
                <w:iCs/>
                <w:spacing w:val="-1"/>
                <w:sz w:val="28"/>
                <w:szCs w:val="28"/>
              </w:rPr>
            </w:pPr>
          </w:p>
          <w:p w:rsidR="009A36E4" w:rsidRDefault="009A36E4" w:rsidP="009A36E4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/>
                <w:i/>
                <w:iCs/>
                <w:spacing w:val="-1"/>
                <w:sz w:val="28"/>
                <w:szCs w:val="28"/>
              </w:rPr>
            </w:pPr>
          </w:p>
          <w:p w:rsidR="009A36E4" w:rsidRPr="009A36E4" w:rsidRDefault="009A36E4" w:rsidP="009A36E4">
            <w:pPr>
              <w:shd w:val="clear" w:color="auto" w:fill="FFFFFF"/>
              <w:spacing w:line="317" w:lineRule="exact"/>
              <w:ind w:left="29" w:right="43" w:hanging="14"/>
              <w:rPr>
                <w:rFonts w:eastAsia="Times New Roman"/>
                <w:i/>
                <w:iCs/>
                <w:spacing w:val="-1"/>
                <w:sz w:val="28"/>
                <w:szCs w:val="28"/>
              </w:rPr>
            </w:pPr>
          </w:p>
          <w:p w:rsidR="0019010D" w:rsidRDefault="0019010D" w:rsidP="000967BA">
            <w:pPr>
              <w:shd w:val="clear" w:color="auto" w:fill="FFFFFF"/>
              <w:spacing w:line="317" w:lineRule="exact"/>
              <w:ind w:left="29" w:right="43" w:hanging="14"/>
            </w:pPr>
          </w:p>
          <w:p w:rsidR="0019010D" w:rsidRDefault="0019010D" w:rsidP="000967BA">
            <w:pPr>
              <w:shd w:val="clear" w:color="auto" w:fill="FFFFFF"/>
              <w:spacing w:line="317" w:lineRule="exact"/>
              <w:ind w:left="29" w:right="43" w:hanging="14"/>
              <w:rPr>
                <w:i/>
                <w:sz w:val="28"/>
                <w:szCs w:val="28"/>
              </w:rPr>
            </w:pPr>
            <w:r>
              <w:t xml:space="preserve">- </w:t>
            </w:r>
            <w:r>
              <w:rPr>
                <w:i/>
                <w:sz w:val="28"/>
                <w:szCs w:val="28"/>
              </w:rPr>
              <w:t>Беседы о родном городе.</w:t>
            </w:r>
          </w:p>
          <w:p w:rsidR="0019010D" w:rsidRDefault="0019010D" w:rsidP="000967BA">
            <w:pPr>
              <w:shd w:val="clear" w:color="auto" w:fill="FFFFFF"/>
              <w:spacing w:line="317" w:lineRule="exact"/>
              <w:ind w:left="29" w:right="43" w:hanging="1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еседа о « </w:t>
            </w:r>
            <w:proofErr w:type="spellStart"/>
            <w:r>
              <w:rPr>
                <w:i/>
                <w:sz w:val="28"/>
                <w:szCs w:val="28"/>
              </w:rPr>
              <w:t>Катынском</w:t>
            </w:r>
            <w:proofErr w:type="spellEnd"/>
            <w:r>
              <w:rPr>
                <w:i/>
                <w:sz w:val="28"/>
                <w:szCs w:val="28"/>
              </w:rPr>
              <w:t xml:space="preserve"> мемориале».</w:t>
            </w:r>
          </w:p>
          <w:p w:rsidR="0019010D" w:rsidRDefault="0019010D" w:rsidP="000967BA">
            <w:pPr>
              <w:shd w:val="clear" w:color="auto" w:fill="FFFFFF"/>
              <w:spacing w:line="317" w:lineRule="exact"/>
              <w:ind w:left="29" w:right="43" w:hanging="1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Выставка фотографий:</w:t>
            </w:r>
          </w:p>
          <w:p w:rsidR="0019010D" w:rsidRPr="0019010D" w:rsidRDefault="0019010D" w:rsidP="000967BA">
            <w:pPr>
              <w:shd w:val="clear" w:color="auto" w:fill="FFFFFF"/>
              <w:spacing w:line="317" w:lineRule="exact"/>
              <w:ind w:left="29" w:right="43" w:hanging="1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Я и мой город».</w:t>
            </w:r>
          </w:p>
        </w:tc>
        <w:tc>
          <w:tcPr>
            <w:tcW w:w="2253" w:type="dxa"/>
          </w:tcPr>
          <w:p w:rsidR="00B7721C" w:rsidRDefault="009A36E4">
            <w:pPr>
              <w:shd w:val="clear" w:color="auto" w:fill="FFFFFF"/>
              <w:spacing w:line="324" w:lineRule="exact"/>
              <w:ind w:left="180" w:right="151"/>
              <w:jc w:val="center"/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августа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5 </w:t>
            </w:r>
            <w:r>
              <w:rPr>
                <w:rFonts w:eastAsia="Times New Roman" w:cs="Times New Roman"/>
                <w:i/>
                <w:iCs/>
                <w:spacing w:val="-2"/>
                <w:sz w:val="28"/>
                <w:szCs w:val="28"/>
              </w:rPr>
              <w:t>сентября</w:t>
            </w: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>
            <w:pPr>
              <w:shd w:val="clear" w:color="auto" w:fill="FFFFFF"/>
              <w:spacing w:line="324" w:lineRule="exact"/>
              <w:ind w:left="180" w:right="151"/>
              <w:jc w:val="center"/>
            </w:pPr>
          </w:p>
          <w:p w:rsidR="0019010D" w:rsidRDefault="0019010D" w:rsidP="0019010D">
            <w:pPr>
              <w:shd w:val="clear" w:color="auto" w:fill="FFFFFF"/>
              <w:spacing w:line="324" w:lineRule="exact"/>
              <w:ind w:left="180" w:right="151"/>
            </w:pPr>
          </w:p>
          <w:p w:rsidR="0019010D" w:rsidRDefault="0019010D" w:rsidP="0019010D">
            <w:pPr>
              <w:shd w:val="clear" w:color="auto" w:fill="FFFFFF"/>
              <w:spacing w:line="324" w:lineRule="exact"/>
              <w:ind w:left="180" w:right="15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сентября</w:t>
            </w:r>
          </w:p>
          <w:p w:rsidR="0019010D" w:rsidRPr="0019010D" w:rsidRDefault="0019010D" w:rsidP="0019010D">
            <w:pPr>
              <w:shd w:val="clear" w:color="auto" w:fill="FFFFFF"/>
              <w:spacing w:line="324" w:lineRule="exact"/>
              <w:ind w:left="180" w:right="15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26сентября</w:t>
            </w:r>
          </w:p>
        </w:tc>
        <w:tc>
          <w:tcPr>
            <w:tcW w:w="3094" w:type="dxa"/>
            <w:gridSpan w:val="2"/>
          </w:tcPr>
          <w:p w:rsidR="00B7721C" w:rsidRDefault="009A36E4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Праздник «День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Знаний»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 w:rsidP="0019010D">
            <w:pPr>
              <w:shd w:val="clear" w:color="auto" w:fill="FFFFFF"/>
              <w:spacing w:line="324" w:lineRule="exact"/>
              <w:ind w:right="-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9010D" w:rsidRDefault="0019010D">
            <w:pPr>
              <w:shd w:val="clear" w:color="auto" w:fill="FFFFFF"/>
              <w:spacing w:line="324" w:lineRule="exact"/>
              <w:ind w:right="864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икторина «Что? Где? Когда?»</w:t>
            </w:r>
          </w:p>
        </w:tc>
      </w:tr>
      <w:tr w:rsidR="00B31225" w:rsidTr="00B31225">
        <w:tc>
          <w:tcPr>
            <w:tcW w:w="2660" w:type="dxa"/>
          </w:tcPr>
          <w:p w:rsidR="00B31225" w:rsidRDefault="00B31225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Default="00D907DF"/>
          <w:p w:rsidR="00D907DF" w:rsidRPr="009A36E4" w:rsidRDefault="0043588D">
            <w:pPr>
              <w:rPr>
                <w:b/>
                <w:i/>
                <w:sz w:val="28"/>
                <w:szCs w:val="28"/>
              </w:rPr>
            </w:pPr>
            <w:r w:rsidRPr="009A36E4">
              <w:rPr>
                <w:b/>
                <w:i/>
                <w:sz w:val="28"/>
                <w:szCs w:val="28"/>
              </w:rPr>
              <w:t>День воспитателя и всех дошкольных работников.</w:t>
            </w: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Pr="009A36E4" w:rsidRDefault="00261C53">
            <w:pPr>
              <w:rPr>
                <w:b/>
                <w:i/>
                <w:sz w:val="28"/>
                <w:szCs w:val="28"/>
              </w:rPr>
            </w:pPr>
          </w:p>
          <w:p w:rsidR="00261C53" w:rsidRPr="009A36E4" w:rsidRDefault="00261C53">
            <w:pPr>
              <w:rPr>
                <w:b/>
                <w:i/>
                <w:sz w:val="28"/>
                <w:szCs w:val="28"/>
              </w:rPr>
            </w:pPr>
            <w:r w:rsidRPr="009A36E4">
              <w:rPr>
                <w:b/>
                <w:i/>
                <w:sz w:val="28"/>
                <w:szCs w:val="28"/>
              </w:rPr>
              <w:t>Осень.</w:t>
            </w: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7B2342">
            <w:pPr>
              <w:rPr>
                <w:b/>
                <w:i/>
                <w:sz w:val="28"/>
                <w:szCs w:val="28"/>
              </w:rPr>
            </w:pPr>
            <w:r w:rsidRPr="009A36E4">
              <w:rPr>
                <w:b/>
                <w:i/>
                <w:sz w:val="28"/>
                <w:szCs w:val="28"/>
              </w:rPr>
              <w:lastRenderedPageBreak/>
              <w:t>День народного единства.</w:t>
            </w: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b/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b/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матери.</w:t>
            </w: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вый год.</w:t>
            </w: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е народные праздники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387E4C" w:rsidRDefault="00C024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ждество,</w:t>
            </w:r>
          </w:p>
          <w:p w:rsidR="00C0242B" w:rsidRDefault="00C024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ещение.</w:t>
            </w: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има.</w:t>
            </w: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b/>
                <w:i/>
                <w:sz w:val="28"/>
                <w:szCs w:val="28"/>
              </w:rPr>
            </w:pPr>
          </w:p>
          <w:p w:rsidR="004518CA" w:rsidRDefault="004146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защитника Отечества.</w:t>
            </w: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ждународный женский день</w:t>
            </w: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семирный день земли и водных ресурсов</w:t>
            </w: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b/>
                <w:i/>
                <w:sz w:val="28"/>
                <w:szCs w:val="28"/>
              </w:rPr>
            </w:pPr>
          </w:p>
          <w:p w:rsidR="005F3FA1" w:rsidRDefault="0024327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космонавтики.</w:t>
            </w: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</w:p>
          <w:p w:rsidR="00521AE9" w:rsidRDefault="00521AE9">
            <w:pPr>
              <w:rPr>
                <w:b/>
                <w:i/>
                <w:sz w:val="28"/>
                <w:szCs w:val="28"/>
              </w:rPr>
            </w:pPr>
          </w:p>
          <w:p w:rsidR="00521AE9" w:rsidRDefault="00521AE9">
            <w:pPr>
              <w:rPr>
                <w:b/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сна</w:t>
            </w: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Победы</w:t>
            </w: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b/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 свидания детский сад!</w:t>
            </w:r>
          </w:p>
          <w:p w:rsidR="00407B38" w:rsidRPr="00D907DF" w:rsidRDefault="00407B38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дравствуй школа!</w:t>
            </w:r>
          </w:p>
        </w:tc>
        <w:tc>
          <w:tcPr>
            <w:tcW w:w="2692" w:type="dxa"/>
            <w:gridSpan w:val="2"/>
          </w:tcPr>
          <w:p w:rsidR="00B31225" w:rsidRDefault="00B312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одолжать знакомить детей с достопримечательностями города Смоленска.</w:t>
            </w:r>
          </w:p>
          <w:p w:rsidR="00B31225" w:rsidRDefault="00B312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ывать любовь к малой Родине, гордость за достижения родного города и земляков.</w:t>
            </w: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ование первичных</w:t>
            </w:r>
            <w:r w:rsidR="007F1ECC">
              <w:rPr>
                <w:i/>
                <w:sz w:val="28"/>
                <w:szCs w:val="28"/>
              </w:rPr>
              <w:t xml:space="preserve"> представлений и положительного отношения к профессии воспитателя, другим профессиям дошкольных работников, детскому саду как </w:t>
            </w:r>
            <w:r w:rsidR="007F1ECC">
              <w:rPr>
                <w:i/>
                <w:sz w:val="28"/>
                <w:szCs w:val="28"/>
              </w:rPr>
              <w:lastRenderedPageBreak/>
              <w:t>ближайшему социуму.</w:t>
            </w: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</w:p>
          <w:p w:rsidR="00261C53" w:rsidRDefault="00261C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знания детей об осени.</w:t>
            </w:r>
          </w:p>
          <w:p w:rsidR="00261C53" w:rsidRDefault="00261C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представление детей об отображении осени в произведениях искусства: поэтического, изобразительно</w:t>
            </w:r>
          </w:p>
          <w:p w:rsidR="00261C53" w:rsidRDefault="00261C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, музыкального.</w:t>
            </w:r>
          </w:p>
          <w:p w:rsidR="00261C53" w:rsidRDefault="00261C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должать знакомство с </w:t>
            </w:r>
            <w:proofErr w:type="spellStart"/>
            <w:r>
              <w:rPr>
                <w:i/>
                <w:sz w:val="28"/>
                <w:szCs w:val="28"/>
              </w:rPr>
              <w:t>сельскохозяй</w:t>
            </w:r>
            <w:r w:rsidR="008E7B97">
              <w:rPr>
                <w:i/>
                <w:sz w:val="28"/>
                <w:szCs w:val="28"/>
              </w:rPr>
              <w:t>ст</w:t>
            </w:r>
            <w:proofErr w:type="spellEnd"/>
          </w:p>
          <w:p w:rsidR="00261C53" w:rsidRDefault="00261C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нными профессиями.</w:t>
            </w:r>
          </w:p>
          <w:p w:rsidR="008E7B97" w:rsidRDefault="008E7B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лять знания о правилах  безопасного </w:t>
            </w:r>
          </w:p>
          <w:p w:rsidR="008E7B97" w:rsidRDefault="008E7B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ведения в природе.</w:t>
            </w:r>
          </w:p>
          <w:p w:rsidR="008E7B97" w:rsidRDefault="008E7B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ывать бережное отношение к природе.</w:t>
            </w:r>
          </w:p>
          <w:p w:rsidR="007B2342" w:rsidRDefault="007B234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Формирование первичных ценностных представлений о России как о </w:t>
            </w:r>
            <w:proofErr w:type="spellStart"/>
            <w:r>
              <w:rPr>
                <w:i/>
                <w:sz w:val="28"/>
                <w:szCs w:val="28"/>
              </w:rPr>
              <w:t>многонациональ</w:t>
            </w:r>
            <w:proofErr w:type="spellEnd"/>
          </w:p>
          <w:p w:rsidR="007B2342" w:rsidRDefault="007B234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й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 xml:space="preserve"> но единой стране.</w:t>
            </w:r>
          </w:p>
          <w:p w:rsidR="007B2342" w:rsidRDefault="007B234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спитание уважения к людям разных </w:t>
            </w:r>
            <w:r w:rsidR="00507D0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циональностей.</w:t>
            </w:r>
          </w:p>
          <w:p w:rsidR="0043588D" w:rsidRDefault="007B234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еплять знания о флаге, гербе, гимне России.</w:t>
            </w:r>
          </w:p>
          <w:p w:rsidR="007B2342" w:rsidRDefault="007B234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сширять представления о </w:t>
            </w:r>
          </w:p>
          <w:p w:rsidR="007B2342" w:rsidRDefault="007B234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скве- главном городе, столице России.</w:t>
            </w: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ывать чувства любви и уважения к матери</w:t>
            </w:r>
            <w:r w:rsidR="00CF78A4">
              <w:rPr>
                <w:i/>
                <w:sz w:val="28"/>
                <w:szCs w:val="28"/>
              </w:rPr>
              <w:t>, желания</w:t>
            </w:r>
          </w:p>
          <w:p w:rsidR="00CF78A4" w:rsidRDefault="00CF78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могать ей, </w:t>
            </w:r>
            <w:proofErr w:type="spellStart"/>
            <w:r>
              <w:rPr>
                <w:i/>
                <w:sz w:val="28"/>
                <w:szCs w:val="28"/>
              </w:rPr>
              <w:t>забо</w:t>
            </w:r>
            <w:proofErr w:type="spellEnd"/>
          </w:p>
          <w:p w:rsidR="00CF78A4" w:rsidRDefault="00CF78A4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иться</w:t>
            </w:r>
            <w:proofErr w:type="spellEnd"/>
            <w:r>
              <w:rPr>
                <w:i/>
                <w:sz w:val="28"/>
                <w:szCs w:val="28"/>
              </w:rPr>
              <w:t xml:space="preserve"> о ней.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ать знакомить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традициями празднования 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ого года.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влекать к 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ктивному, 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нообразному</w:t>
            </w:r>
          </w:p>
          <w:p w:rsidR="00191A21" w:rsidRDefault="00191A2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астию в подготовке </w:t>
            </w:r>
            <w:proofErr w:type="gramStart"/>
            <w:r>
              <w:rPr>
                <w:i/>
                <w:sz w:val="28"/>
                <w:szCs w:val="28"/>
              </w:rPr>
              <w:t>к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</w:p>
          <w:p w:rsidR="00191A21" w:rsidRDefault="00191A2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у и его проведению.</w:t>
            </w:r>
          </w:p>
          <w:p w:rsidR="00191A21" w:rsidRDefault="00191A2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звать</w:t>
            </w:r>
          </w:p>
          <w:p w:rsidR="00191A21" w:rsidRDefault="00191A2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ремление </w:t>
            </w:r>
          </w:p>
          <w:p w:rsidR="00191A21" w:rsidRDefault="00191A2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дравить </w:t>
            </w:r>
            <w:proofErr w:type="gramStart"/>
            <w:r>
              <w:rPr>
                <w:i/>
                <w:sz w:val="28"/>
                <w:szCs w:val="28"/>
              </w:rPr>
              <w:t>близких</w:t>
            </w:r>
            <w:proofErr w:type="gramEnd"/>
            <w:r>
              <w:rPr>
                <w:i/>
                <w:sz w:val="28"/>
                <w:szCs w:val="28"/>
              </w:rPr>
              <w:t xml:space="preserve"> с праздником.</w:t>
            </w:r>
          </w:p>
          <w:p w:rsidR="00191A21" w:rsidRDefault="00191A2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звать эмоционально положительное отношение к предстоящему празднику.</w:t>
            </w:r>
          </w:p>
          <w:p w:rsidR="00C0242B" w:rsidRDefault="00C0242B">
            <w:pPr>
              <w:rPr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i/>
                <w:sz w:val="28"/>
                <w:szCs w:val="28"/>
              </w:rPr>
            </w:pPr>
          </w:p>
          <w:p w:rsidR="00C0242B" w:rsidRDefault="00A557D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должать знакомить  с традициями празднования </w:t>
            </w:r>
          </w:p>
          <w:p w:rsidR="00A557D1" w:rsidRDefault="00A557D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ждества,</w:t>
            </w:r>
          </w:p>
          <w:p w:rsidR="00A557D1" w:rsidRDefault="00A557D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ещения.</w:t>
            </w:r>
          </w:p>
          <w:p w:rsidR="00A557D1" w:rsidRDefault="00A557D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ывать уважение к русской культуре</w:t>
            </w:r>
          </w:p>
          <w:p w:rsidR="00A557D1" w:rsidRDefault="00A557D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рез знакомство</w:t>
            </w:r>
          </w:p>
          <w:p w:rsidR="00A557D1" w:rsidRDefault="00A557D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народным фольклором.</w:t>
            </w: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и обогащать знания о зимних явлениях природы,</w:t>
            </w:r>
          </w:p>
          <w:p w:rsidR="0082786D" w:rsidRDefault="0082786D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собенностях</w:t>
            </w:r>
            <w:proofErr w:type="gramEnd"/>
          </w:p>
          <w:p w:rsidR="0082786D" w:rsidRDefault="008278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387E4C">
              <w:rPr>
                <w:i/>
                <w:sz w:val="28"/>
                <w:szCs w:val="28"/>
              </w:rPr>
              <w:t>еятельности людей в городе и</w:t>
            </w:r>
            <w:r>
              <w:rPr>
                <w:i/>
                <w:sz w:val="28"/>
                <w:szCs w:val="28"/>
              </w:rPr>
              <w:t xml:space="preserve"> на селе, о безопасном поведении зимой.</w:t>
            </w:r>
          </w:p>
          <w:p w:rsidR="0082786D" w:rsidRDefault="008278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ормировать исследовательский и познавательный интерес через </w:t>
            </w:r>
            <w:proofErr w:type="spellStart"/>
            <w:r>
              <w:rPr>
                <w:i/>
                <w:sz w:val="28"/>
                <w:szCs w:val="28"/>
              </w:rPr>
              <w:t>эксперементиро</w:t>
            </w:r>
            <w:proofErr w:type="spellEnd"/>
          </w:p>
          <w:p w:rsidR="0082786D" w:rsidRDefault="0082786D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lastRenderedPageBreak/>
              <w:t>вание</w:t>
            </w:r>
            <w:proofErr w:type="spellEnd"/>
            <w:r>
              <w:rPr>
                <w:i/>
                <w:sz w:val="28"/>
                <w:szCs w:val="28"/>
              </w:rPr>
              <w:t xml:space="preserve"> со снегом и льдом.</w:t>
            </w:r>
          </w:p>
          <w:p w:rsidR="0082786D" w:rsidRDefault="008278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ь представление об особенностях зимы в разных широтах и разных полушариях Земли.</w:t>
            </w:r>
          </w:p>
          <w:p w:rsidR="0082786D" w:rsidRDefault="008278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пособствовать </w:t>
            </w:r>
          </w:p>
          <w:p w:rsidR="00387E4C" w:rsidRDefault="008278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ованию эмоционального отклика на красоту зимнего пейзажа.</w:t>
            </w:r>
            <w:r w:rsidR="00387E4C">
              <w:rPr>
                <w:i/>
                <w:sz w:val="28"/>
                <w:szCs w:val="28"/>
              </w:rPr>
              <w:t xml:space="preserve"> 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</w:p>
          <w:p w:rsidR="004146E5" w:rsidRDefault="004146E5">
            <w:pPr>
              <w:rPr>
                <w:i/>
                <w:sz w:val="28"/>
                <w:szCs w:val="28"/>
              </w:rPr>
            </w:pPr>
          </w:p>
          <w:p w:rsidR="004146E5" w:rsidRDefault="004146E5">
            <w:pPr>
              <w:rPr>
                <w:i/>
                <w:sz w:val="28"/>
                <w:szCs w:val="28"/>
              </w:rPr>
            </w:pPr>
          </w:p>
          <w:p w:rsidR="004146E5" w:rsidRDefault="004146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ать расширять представления о Российской Армии.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накомить с 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ными родами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Войск (пехота,</w:t>
            </w:r>
            <w:proofErr w:type="gramEnd"/>
          </w:p>
          <w:p w:rsidR="004146E5" w:rsidRDefault="004146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здушные,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ские, танковые войска.)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ывать патриотизм и любовь к Родине.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спитание </w:t>
            </w:r>
            <w:r>
              <w:rPr>
                <w:i/>
                <w:sz w:val="28"/>
                <w:szCs w:val="28"/>
              </w:rPr>
              <w:lastRenderedPageBreak/>
              <w:t>уважения к защитникам Отечества.</w:t>
            </w:r>
          </w:p>
          <w:p w:rsidR="004146E5" w:rsidRDefault="004146E5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знания детей о семье, женских профессиях, знаменитых женщинах.</w:t>
            </w:r>
          </w:p>
          <w:p w:rsidR="00145952" w:rsidRDefault="001459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ывать у мальчиков предоставление о том, что мужчины должны внимательно и уважительно относиться к женщинам.</w:t>
            </w:r>
          </w:p>
          <w:p w:rsidR="00145952" w:rsidRDefault="001459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спитывать потребность радовать </w:t>
            </w:r>
            <w:proofErr w:type="gramStart"/>
            <w:r>
              <w:rPr>
                <w:i/>
                <w:sz w:val="28"/>
                <w:szCs w:val="28"/>
              </w:rPr>
              <w:t>близких</w:t>
            </w:r>
            <w:proofErr w:type="gramEnd"/>
            <w:r>
              <w:rPr>
                <w:i/>
                <w:sz w:val="28"/>
                <w:szCs w:val="28"/>
              </w:rPr>
              <w:t xml:space="preserve"> добрыми делами.</w:t>
            </w: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43588D" w:rsidRDefault="0043588D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оспитание осознанного, бережного отношения к земле и воде как источникам жизни и здоровья человека</w:t>
            </w:r>
            <w:r w:rsidR="005F3FA1">
              <w:rPr>
                <w:i/>
                <w:sz w:val="28"/>
                <w:szCs w:val="28"/>
              </w:rPr>
              <w:t>.</w:t>
            </w: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457F0A" w:rsidRDefault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</w:t>
            </w:r>
            <w:r w:rsidR="00457F0A">
              <w:rPr>
                <w:i/>
                <w:sz w:val="28"/>
                <w:szCs w:val="28"/>
              </w:rPr>
              <w:t>.</w:t>
            </w:r>
          </w:p>
          <w:p w:rsidR="00457F0A" w:rsidRDefault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ормирование  </w:t>
            </w:r>
          </w:p>
          <w:p w:rsidR="00401232" w:rsidRDefault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вичных знаний о космосе, о солнечной системе.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457F0A" w:rsidRDefault="00457F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знание детей о характерных признаках весны, о связи между явлениями живой природы и сезонными видами труда.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представление об отображении весны в произведениях искусства: поэтического, изобразительного, музыкального.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ать знакомства с сельскохозяйственными профессиями.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реплять знания о правилах безопасного </w:t>
            </w:r>
            <w:r>
              <w:rPr>
                <w:i/>
                <w:sz w:val="28"/>
                <w:szCs w:val="28"/>
              </w:rPr>
              <w:lastRenderedPageBreak/>
              <w:t>проведения в природе.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собствовать формированию эмоционального отклика на красоту весеннего пейзажа.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i/>
                <w:sz w:val="28"/>
                <w:szCs w:val="28"/>
              </w:rPr>
            </w:pPr>
          </w:p>
          <w:p w:rsidR="00EE3A0C" w:rsidRDefault="00EE3A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знания о героях Великой Отечественной войны, о победе нашей страны в войне.</w:t>
            </w:r>
          </w:p>
          <w:p w:rsidR="00EE3A0C" w:rsidRDefault="00EE3A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ать знакомство с памятниками героям Великой Отечественной войны.</w:t>
            </w:r>
          </w:p>
          <w:p w:rsidR="00EE3A0C" w:rsidRDefault="00EE3A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ывать детей в духе</w:t>
            </w:r>
          </w:p>
          <w:p w:rsidR="00EE3A0C" w:rsidRDefault="00EE3A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триотизма, любви к Родине.</w:t>
            </w:r>
          </w:p>
          <w:p w:rsidR="00EE3A0C" w:rsidRDefault="00EE3A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спитывать чувство уважения к ветеранам, </w:t>
            </w:r>
            <w:r>
              <w:rPr>
                <w:i/>
                <w:sz w:val="28"/>
                <w:szCs w:val="28"/>
              </w:rPr>
              <w:lastRenderedPageBreak/>
              <w:t xml:space="preserve">желания заботиться о них. 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ширять представления детей о школе.</w:t>
            </w:r>
          </w:p>
          <w:p w:rsidR="00407B38" w:rsidRPr="00B31225" w:rsidRDefault="00407B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овать эмоционально отношение к предстоящему поступлению в 1-ый класс.</w:t>
            </w:r>
          </w:p>
        </w:tc>
        <w:tc>
          <w:tcPr>
            <w:tcW w:w="4255" w:type="dxa"/>
            <w:gridSpan w:val="2"/>
          </w:tcPr>
          <w:p w:rsidR="00B31225" w:rsidRDefault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Организованная образовательная деятельность</w:t>
            </w:r>
            <w:proofErr w:type="gramStart"/>
            <w:r>
              <w:rPr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i/>
                <w:sz w:val="28"/>
                <w:szCs w:val="28"/>
              </w:rPr>
              <w:t xml:space="preserve"> ориентировка в пространстве «Город Смоленск».</w:t>
            </w:r>
          </w:p>
          <w:p w:rsidR="00991125" w:rsidRDefault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курсии по близлежащим улицам.</w:t>
            </w:r>
          </w:p>
          <w:p w:rsidR="00991125" w:rsidRDefault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накомство с картой города.</w:t>
            </w:r>
          </w:p>
          <w:p w:rsidR="00991125" w:rsidRDefault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сещение музеев, памятных мест города с родителями.</w:t>
            </w:r>
          </w:p>
          <w:p w:rsidR="00991125" w:rsidRDefault="00991125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рганизованная образовательная деятельность: художественное творчество.</w:t>
            </w:r>
          </w:p>
          <w:p w:rsidR="00991125" w:rsidRDefault="00991125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звлечение: «Мой город».</w:t>
            </w: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Сюжетно-ролевая игра </w:t>
            </w: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Детский сад».</w:t>
            </w: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аблюдение за трудом работников детского сада.</w:t>
            </w: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Проектная деятельность </w:t>
            </w: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онструирование здания детского сада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  <w:r>
              <w:rPr>
                <w:i/>
                <w:sz w:val="28"/>
                <w:szCs w:val="28"/>
              </w:rPr>
              <w:t>.</w:t>
            </w:r>
          </w:p>
          <w:p w:rsidR="007F1ECC" w:rsidRDefault="007F1EC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зыкальные импровизации на темы детского сада.</w:t>
            </w:r>
          </w:p>
          <w:p w:rsidR="003802C1" w:rsidRDefault="003802C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ворческая мастерская «Мой любимый детский сад».</w:t>
            </w:r>
          </w:p>
          <w:p w:rsidR="003802C1" w:rsidRDefault="003802C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Рисование или аппликация </w:t>
            </w:r>
          </w:p>
          <w:p w:rsidR="003802C1" w:rsidRDefault="003802C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Наша группа</w:t>
            </w:r>
            <w:proofErr w:type="gramStart"/>
            <w:r>
              <w:rPr>
                <w:i/>
                <w:sz w:val="28"/>
                <w:szCs w:val="28"/>
              </w:rPr>
              <w:t>»-</w:t>
            </w:r>
            <w:proofErr w:type="gramEnd"/>
            <w:r>
              <w:rPr>
                <w:i/>
                <w:sz w:val="28"/>
                <w:szCs w:val="28"/>
              </w:rPr>
              <w:t>«портреты» детей и педагогов объединяются в групповой портрет.</w:t>
            </w: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еседы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>экскурсии, наблюдения в природе.</w:t>
            </w: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накомство с произведениями русских писателей и поэтов об осени.</w:t>
            </w: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звлечение: «Хле</w:t>
            </w:r>
            <w:proofErr w:type="gramStart"/>
            <w:r>
              <w:rPr>
                <w:i/>
                <w:sz w:val="28"/>
                <w:szCs w:val="28"/>
              </w:rPr>
              <w:t>б-</w:t>
            </w:r>
            <w:proofErr w:type="gramEnd"/>
            <w:r>
              <w:rPr>
                <w:i/>
                <w:sz w:val="28"/>
                <w:szCs w:val="28"/>
              </w:rPr>
              <w:t xml:space="preserve"> всему голова».</w:t>
            </w: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ворческая мастерская</w:t>
            </w:r>
            <w:proofErr w:type="gramStart"/>
            <w:r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готовление поделок из природного материала.</w:t>
            </w: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Изготовление настольного театра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i/>
                <w:sz w:val="28"/>
                <w:szCs w:val="28"/>
              </w:rPr>
              <w:t>тестопластика</w:t>
            </w:r>
            <w:proofErr w:type="spellEnd"/>
            <w:r>
              <w:rPr>
                <w:i/>
                <w:sz w:val="28"/>
                <w:szCs w:val="28"/>
              </w:rPr>
              <w:t xml:space="preserve">) </w:t>
            </w: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spellStart"/>
            <w:r>
              <w:rPr>
                <w:i/>
                <w:sz w:val="28"/>
                <w:szCs w:val="28"/>
              </w:rPr>
              <w:t>Листопадничек</w:t>
            </w:r>
            <w:proofErr w:type="spellEnd"/>
            <w:r>
              <w:rPr>
                <w:i/>
                <w:sz w:val="28"/>
                <w:szCs w:val="28"/>
              </w:rPr>
              <w:t>».</w:t>
            </w:r>
          </w:p>
          <w:p w:rsidR="008E7B97" w:rsidRDefault="008E7B97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35471C">
              <w:rPr>
                <w:i/>
                <w:sz w:val="28"/>
                <w:szCs w:val="28"/>
              </w:rPr>
              <w:t>Организация художественной галереи «Золотая  осень».</w:t>
            </w:r>
          </w:p>
          <w:p w:rsidR="0035471C" w:rsidRDefault="0035471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Викторина «Что можно и чего нельзя делать в лесу».</w:t>
            </w:r>
          </w:p>
          <w:p w:rsidR="0035471C" w:rsidRDefault="0035471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идактическая игра «Профессии».</w:t>
            </w:r>
          </w:p>
          <w:p w:rsidR="007B2342" w:rsidRDefault="0035471C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готовка к празднику</w:t>
            </w:r>
            <w:r w:rsidR="007B2342">
              <w:rPr>
                <w:i/>
                <w:sz w:val="28"/>
                <w:szCs w:val="28"/>
              </w:rPr>
              <w:t>.</w:t>
            </w:r>
          </w:p>
          <w:p w:rsidR="007B2342" w:rsidRDefault="007B2342" w:rsidP="00991125">
            <w:pPr>
              <w:rPr>
                <w:i/>
                <w:sz w:val="28"/>
                <w:szCs w:val="28"/>
              </w:rPr>
            </w:pPr>
          </w:p>
          <w:p w:rsidR="007B2342" w:rsidRDefault="007B2342" w:rsidP="00991125">
            <w:pPr>
              <w:rPr>
                <w:i/>
                <w:sz w:val="28"/>
                <w:szCs w:val="28"/>
              </w:rPr>
            </w:pPr>
          </w:p>
          <w:p w:rsidR="007B2342" w:rsidRDefault="007B2342" w:rsidP="00991125">
            <w:pPr>
              <w:rPr>
                <w:i/>
                <w:sz w:val="28"/>
                <w:szCs w:val="28"/>
              </w:rPr>
            </w:pPr>
          </w:p>
          <w:p w:rsidR="007B2342" w:rsidRDefault="007B2342" w:rsidP="00991125">
            <w:pPr>
              <w:rPr>
                <w:i/>
                <w:sz w:val="28"/>
                <w:szCs w:val="28"/>
              </w:rPr>
            </w:pPr>
          </w:p>
          <w:p w:rsidR="007B2342" w:rsidRDefault="007B2342" w:rsidP="00991125">
            <w:pPr>
              <w:rPr>
                <w:i/>
                <w:sz w:val="28"/>
                <w:szCs w:val="28"/>
              </w:rPr>
            </w:pPr>
          </w:p>
          <w:p w:rsidR="007B2342" w:rsidRDefault="007B2342" w:rsidP="00991125">
            <w:pPr>
              <w:rPr>
                <w:i/>
                <w:sz w:val="28"/>
                <w:szCs w:val="28"/>
              </w:rPr>
            </w:pPr>
          </w:p>
          <w:p w:rsidR="0035471C" w:rsidRDefault="007B2342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Беседы и рассказы воспитателя «Народы России».</w:t>
            </w:r>
          </w:p>
          <w:p w:rsidR="00507D08" w:rsidRDefault="00507D08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Чтение художественной и научно-художественной литературы. Сказки народов России.</w:t>
            </w:r>
          </w:p>
          <w:p w:rsidR="00507D08" w:rsidRDefault="00507D08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Игры-драматизации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по сказкам народов России),</w:t>
            </w:r>
          </w:p>
          <w:p w:rsidR="00507D08" w:rsidRDefault="00507D08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вижные игры народов России.</w:t>
            </w:r>
          </w:p>
          <w:p w:rsidR="00507D08" w:rsidRDefault="00507D08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зучивание стихотворений по теме праздника.</w:t>
            </w:r>
          </w:p>
          <w:p w:rsidR="00507D08" w:rsidRDefault="00507D08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ектная деятельность</w:t>
            </w:r>
          </w:p>
          <w:p w:rsidR="00507D08" w:rsidRDefault="00507D08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Путешествие по карте России.</w:t>
            </w:r>
          </w:p>
          <w:p w:rsidR="00507D08" w:rsidRDefault="00507D08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здание коллекций</w:t>
            </w:r>
            <w:r w:rsidR="00FB079B">
              <w:rPr>
                <w:i/>
                <w:sz w:val="28"/>
                <w:szCs w:val="28"/>
              </w:rPr>
              <w:t xml:space="preserve"> «Природа России».</w:t>
            </w:r>
          </w:p>
          <w:p w:rsidR="00FB079B" w:rsidRDefault="00FB079B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стерская по «</w:t>
            </w:r>
            <w:proofErr w:type="spellStart"/>
            <w:r>
              <w:rPr>
                <w:i/>
                <w:sz w:val="28"/>
                <w:szCs w:val="28"/>
              </w:rPr>
              <w:t>изготовле</w:t>
            </w:r>
            <w:proofErr w:type="spellEnd"/>
          </w:p>
          <w:p w:rsidR="00FB079B" w:rsidRDefault="00FB079B" w:rsidP="00991125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ию</w:t>
            </w:r>
            <w:proofErr w:type="spellEnd"/>
            <w:r>
              <w:rPr>
                <w:i/>
                <w:sz w:val="28"/>
                <w:szCs w:val="28"/>
              </w:rPr>
              <w:t>» национальных костюмов.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южетно- ролевая игра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емья».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ектная деятельность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( организация выставки </w:t>
            </w:r>
            <w:proofErr w:type="gramEnd"/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ртретов-рисунков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я мама».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Мастерская </w:t>
            </w:r>
            <w:proofErr w:type="spellStart"/>
            <w:r>
              <w:rPr>
                <w:i/>
                <w:sz w:val="28"/>
                <w:szCs w:val="28"/>
              </w:rPr>
              <w:t>тестопластики</w:t>
            </w:r>
            <w:proofErr w:type="spellEnd"/>
            <w:r>
              <w:rPr>
                <w:i/>
                <w:sz w:val="28"/>
                <w:szCs w:val="28"/>
              </w:rPr>
              <w:t xml:space="preserve"> по изготовлению подарков для </w:t>
            </w:r>
            <w:r>
              <w:rPr>
                <w:i/>
                <w:sz w:val="28"/>
                <w:szCs w:val="28"/>
              </w:rPr>
              <w:lastRenderedPageBreak/>
              <w:t>мам.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едагогические и игровые ситуации «Забота о маме».</w:t>
            </w:r>
          </w:p>
          <w:p w:rsidR="00CF78A4" w:rsidRDefault="00CF78A4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готовка к празднику.</w:t>
            </w:r>
          </w:p>
          <w:p w:rsidR="00FB079B" w:rsidRDefault="00FB079B" w:rsidP="00991125">
            <w:pPr>
              <w:rPr>
                <w:i/>
                <w:sz w:val="28"/>
                <w:szCs w:val="28"/>
              </w:rPr>
            </w:pP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еседа « Новый год в разных странах».</w:t>
            </w: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День радостных встреч </w:t>
            </w: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чта Деда Мороза».</w:t>
            </w: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зготовление подарков</w:t>
            </w: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им близким и друзьям.</w:t>
            </w:r>
          </w:p>
          <w:p w:rsidR="00191A21" w:rsidRDefault="00191A2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</w:t>
            </w:r>
            <w:r w:rsidR="00C0242B">
              <w:rPr>
                <w:i/>
                <w:sz w:val="28"/>
                <w:szCs w:val="28"/>
              </w:rPr>
              <w:t>Проектная деятельность</w:t>
            </w:r>
          </w:p>
          <w:p w:rsidR="00C0242B" w:rsidRDefault="00C0242B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Безопасный праздник».</w:t>
            </w:r>
          </w:p>
          <w:p w:rsidR="00C0242B" w:rsidRDefault="00C0242B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готовка к п</w:t>
            </w:r>
            <w:r w:rsidR="00A557D1">
              <w:rPr>
                <w:i/>
                <w:sz w:val="28"/>
                <w:szCs w:val="28"/>
              </w:rPr>
              <w:t>разднику, разучивание стихотворе</w:t>
            </w:r>
            <w:r>
              <w:rPr>
                <w:i/>
                <w:sz w:val="28"/>
                <w:szCs w:val="28"/>
              </w:rPr>
              <w:t>ний.</w:t>
            </w: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Беседы о традициях русского народа.</w:t>
            </w: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рганизованная образовательная деятельность по разучиванию колядок, стихов,</w:t>
            </w: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сен, народных игр.</w:t>
            </w: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ворческая мастерская</w:t>
            </w: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ождественские сувениры».</w:t>
            </w: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звлечение</w:t>
            </w:r>
          </w:p>
          <w:p w:rsidR="00A557D1" w:rsidRDefault="00A557D1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олядки».</w:t>
            </w:r>
          </w:p>
          <w:p w:rsidR="0082786D" w:rsidRDefault="0082786D" w:rsidP="00991125">
            <w:pPr>
              <w:rPr>
                <w:i/>
                <w:sz w:val="28"/>
                <w:szCs w:val="28"/>
              </w:rPr>
            </w:pPr>
          </w:p>
          <w:p w:rsidR="0082786D" w:rsidRDefault="0082786D" w:rsidP="00991125">
            <w:pPr>
              <w:rPr>
                <w:i/>
                <w:sz w:val="28"/>
                <w:szCs w:val="28"/>
              </w:rPr>
            </w:pPr>
          </w:p>
          <w:p w:rsidR="0082786D" w:rsidRDefault="0082786D" w:rsidP="00991125">
            <w:pPr>
              <w:rPr>
                <w:i/>
                <w:sz w:val="28"/>
                <w:szCs w:val="28"/>
              </w:rPr>
            </w:pPr>
          </w:p>
          <w:p w:rsidR="0082786D" w:rsidRDefault="0082786D" w:rsidP="00991125">
            <w:pPr>
              <w:rPr>
                <w:i/>
                <w:sz w:val="28"/>
                <w:szCs w:val="28"/>
              </w:rPr>
            </w:pPr>
          </w:p>
          <w:p w:rsidR="0082786D" w:rsidRDefault="0082786D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еседы, экскурсии, наблюдения в природе.</w:t>
            </w:r>
          </w:p>
          <w:p w:rsidR="0082786D" w:rsidRDefault="0082786D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накомство произведениями и картинами русских писателей и художников</w:t>
            </w:r>
            <w:r w:rsidR="004518CA">
              <w:rPr>
                <w:i/>
                <w:sz w:val="28"/>
                <w:szCs w:val="28"/>
              </w:rPr>
              <w:t xml:space="preserve"> о зиме.</w:t>
            </w:r>
          </w:p>
          <w:p w:rsidR="004518CA" w:rsidRDefault="004518CA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ворческая мастерская: изготовление фигур из снега.</w:t>
            </w:r>
          </w:p>
          <w:p w:rsidR="004518CA" w:rsidRDefault="004518CA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ьбом о безопасности зимой.</w:t>
            </w:r>
          </w:p>
          <w:p w:rsidR="004518CA" w:rsidRDefault="004518CA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gramStart"/>
            <w:r>
              <w:rPr>
                <w:i/>
                <w:sz w:val="28"/>
                <w:szCs w:val="28"/>
              </w:rPr>
              <w:t>Фото выставка</w:t>
            </w:r>
            <w:proofErr w:type="gramEnd"/>
            <w:r>
              <w:rPr>
                <w:i/>
                <w:sz w:val="28"/>
                <w:szCs w:val="28"/>
              </w:rPr>
              <w:t xml:space="preserve"> «Зимние забавы».</w:t>
            </w:r>
          </w:p>
          <w:p w:rsidR="004518CA" w:rsidRDefault="004518CA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рганизация художественной галереи</w:t>
            </w:r>
          </w:p>
          <w:p w:rsidR="004518CA" w:rsidRDefault="004518CA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 Зимние просторы».</w:t>
            </w:r>
          </w:p>
          <w:p w:rsidR="004518CA" w:rsidRDefault="004518CA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дготовка зимним олимпийским играм.</w:t>
            </w: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</w:p>
          <w:p w:rsidR="004146E5" w:rsidRDefault="004146E5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вижные и спортивные игры, эстафеты, конкурсы,</w:t>
            </w:r>
            <w:r w:rsidR="0013489E">
              <w:rPr>
                <w:i/>
                <w:sz w:val="28"/>
                <w:szCs w:val="28"/>
              </w:rPr>
              <w:t xml:space="preserve"> 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ревнования.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Сюжетно </w:t>
            </w:r>
            <w:proofErr w:type="gramStart"/>
            <w:r>
              <w:rPr>
                <w:i/>
                <w:sz w:val="28"/>
                <w:szCs w:val="28"/>
              </w:rPr>
              <w:t>-р</w:t>
            </w:r>
            <w:proofErr w:type="gramEnd"/>
            <w:r>
              <w:rPr>
                <w:i/>
                <w:sz w:val="28"/>
                <w:szCs w:val="28"/>
              </w:rPr>
              <w:t>олевые игры: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граничники».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онструктивная деятельность (из разнообразного конструктора) «Военная техника».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Беседы, чтение художественной литературы.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Творческая мастерская 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дарки папам».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Художественная мастерская «Мой папа военный».</w:t>
            </w:r>
          </w:p>
          <w:p w:rsidR="0013489E" w:rsidRDefault="0013489E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готовка к празднику.</w:t>
            </w:r>
          </w:p>
          <w:p w:rsidR="00145952" w:rsidRDefault="00145952" w:rsidP="00991125">
            <w:pPr>
              <w:rPr>
                <w:i/>
                <w:sz w:val="28"/>
                <w:szCs w:val="28"/>
              </w:rPr>
            </w:pPr>
          </w:p>
          <w:p w:rsidR="00145952" w:rsidRDefault="00145952" w:rsidP="00991125">
            <w:pPr>
              <w:rPr>
                <w:i/>
                <w:sz w:val="28"/>
                <w:szCs w:val="28"/>
              </w:rPr>
            </w:pPr>
          </w:p>
          <w:p w:rsidR="00145952" w:rsidRDefault="00145952" w:rsidP="00991125">
            <w:pPr>
              <w:rPr>
                <w:i/>
                <w:sz w:val="28"/>
                <w:szCs w:val="28"/>
              </w:rPr>
            </w:pPr>
          </w:p>
          <w:p w:rsidR="00ED6D82" w:rsidRDefault="00ED6D82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45952">
              <w:rPr>
                <w:i/>
                <w:sz w:val="28"/>
                <w:szCs w:val="28"/>
              </w:rPr>
              <w:t>Беседы, чтение художественной литературы.</w:t>
            </w:r>
          </w:p>
          <w:p w:rsidR="00145952" w:rsidRDefault="00ED6D82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 Модный показ: « весенняя коллекция»</w:t>
            </w:r>
            <w:proofErr w:type="gramStart"/>
            <w:r w:rsidR="00145952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наряды для бумажных кукол)</w:t>
            </w:r>
          </w:p>
          <w:p w:rsidR="00145952" w:rsidRDefault="00ED6D82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45952">
              <w:rPr>
                <w:i/>
                <w:sz w:val="28"/>
                <w:szCs w:val="28"/>
              </w:rPr>
              <w:t>Сладкий вечер «Лучше всех на свете мамочка моя».</w:t>
            </w:r>
          </w:p>
          <w:p w:rsidR="00145952" w:rsidRDefault="00ED6D82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45952">
              <w:rPr>
                <w:i/>
                <w:sz w:val="28"/>
                <w:szCs w:val="28"/>
              </w:rPr>
              <w:t>Творческая мастерская «Подарки мамам и бабушкам»</w:t>
            </w:r>
          </w:p>
          <w:p w:rsidR="003C12C1" w:rsidRDefault="00ED6D82" w:rsidP="009911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45952">
              <w:rPr>
                <w:i/>
                <w:sz w:val="28"/>
                <w:szCs w:val="28"/>
              </w:rPr>
              <w:t>Подготовка к празднику: разучивание стихов, песен, игр, танцев</w:t>
            </w:r>
            <w:r>
              <w:rPr>
                <w:i/>
                <w:sz w:val="28"/>
                <w:szCs w:val="28"/>
              </w:rPr>
              <w:t>.</w:t>
            </w: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3C12C1" w:rsidP="00991125">
            <w:pPr>
              <w:rPr>
                <w:i/>
                <w:sz w:val="28"/>
                <w:szCs w:val="28"/>
              </w:rPr>
            </w:pPr>
          </w:p>
          <w:p w:rsidR="003C12C1" w:rsidRDefault="00ED6D82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</w:t>
            </w:r>
            <w:r w:rsidR="00145952">
              <w:rPr>
                <w:i/>
                <w:sz w:val="28"/>
                <w:szCs w:val="28"/>
              </w:rPr>
              <w:t xml:space="preserve"> </w:t>
            </w:r>
            <w:r w:rsidR="003C12C1">
              <w:rPr>
                <w:i/>
                <w:sz w:val="28"/>
                <w:szCs w:val="28"/>
              </w:rPr>
              <w:t>Сюжетно-ролевая игра «Путешествие»;</w:t>
            </w:r>
          </w:p>
          <w:p w:rsidR="00145952" w:rsidRDefault="00ED6D82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3C12C1">
              <w:rPr>
                <w:i/>
                <w:sz w:val="28"/>
                <w:szCs w:val="28"/>
              </w:rPr>
              <w:t xml:space="preserve">Игры-эстафеты </w:t>
            </w:r>
            <w:proofErr w:type="gramStart"/>
            <w:r w:rsidR="003C12C1">
              <w:rPr>
                <w:i/>
                <w:sz w:val="28"/>
                <w:szCs w:val="28"/>
              </w:rPr>
              <w:t xml:space="preserve">( </w:t>
            </w:r>
            <w:proofErr w:type="gramEnd"/>
            <w:r w:rsidR="003C12C1">
              <w:rPr>
                <w:i/>
                <w:sz w:val="28"/>
                <w:szCs w:val="28"/>
              </w:rPr>
              <w:t>собрать разбросанные «в лесу» бумажки в пакет для мусора и т.п.).</w:t>
            </w:r>
          </w:p>
          <w:p w:rsidR="003C12C1" w:rsidRDefault="00ED6D82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3C12C1">
              <w:rPr>
                <w:i/>
                <w:sz w:val="28"/>
                <w:szCs w:val="28"/>
              </w:rPr>
              <w:t>Рассматривание картин</w:t>
            </w:r>
            <w:r>
              <w:rPr>
                <w:i/>
                <w:sz w:val="28"/>
                <w:szCs w:val="28"/>
              </w:rPr>
              <w:t>ок, иллюстраций по теме.</w:t>
            </w:r>
          </w:p>
          <w:p w:rsidR="003C12C1" w:rsidRDefault="00ED6D82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</w:t>
            </w:r>
            <w:r w:rsidR="003C12C1">
              <w:rPr>
                <w:i/>
                <w:sz w:val="28"/>
                <w:szCs w:val="28"/>
              </w:rPr>
              <w:t xml:space="preserve">еседы с детьми по теме, в том числе </w:t>
            </w:r>
            <w:r w:rsidR="001D76E7">
              <w:rPr>
                <w:i/>
                <w:sz w:val="28"/>
                <w:szCs w:val="28"/>
              </w:rPr>
              <w:t>о значении почвы и воды в жизни всего живого, последствиях нарушений правил охраны воды и земли (пролитая в море нефт</w:t>
            </w:r>
            <w:r w:rsidR="00401232">
              <w:rPr>
                <w:i/>
                <w:sz w:val="28"/>
                <w:szCs w:val="28"/>
              </w:rPr>
              <w:t xml:space="preserve">ь- образование нефтяного пятна, </w:t>
            </w:r>
            <w:r w:rsidR="001D76E7">
              <w:rPr>
                <w:i/>
                <w:sz w:val="28"/>
                <w:szCs w:val="28"/>
              </w:rPr>
              <w:t>погибшая рыба и др.);</w:t>
            </w:r>
          </w:p>
          <w:p w:rsidR="001D76E7" w:rsidRDefault="00ED6D82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D76E7">
              <w:rPr>
                <w:i/>
                <w:sz w:val="28"/>
                <w:szCs w:val="28"/>
              </w:rPr>
              <w:t>Наблюдения и экспери</w:t>
            </w:r>
            <w:r>
              <w:rPr>
                <w:i/>
                <w:sz w:val="28"/>
                <w:szCs w:val="28"/>
              </w:rPr>
              <w:t>ментирования по теме.</w:t>
            </w:r>
          </w:p>
          <w:p w:rsidR="001D76E7" w:rsidRDefault="00ED6D82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D76E7">
              <w:rPr>
                <w:i/>
                <w:sz w:val="28"/>
                <w:szCs w:val="28"/>
              </w:rPr>
              <w:t xml:space="preserve">Создание коллекций </w:t>
            </w:r>
            <w:r>
              <w:rPr>
                <w:i/>
                <w:sz w:val="28"/>
                <w:szCs w:val="28"/>
              </w:rPr>
              <w:t>к</w:t>
            </w:r>
            <w:r w:rsidR="001D76E7">
              <w:rPr>
                <w:i/>
                <w:sz w:val="28"/>
                <w:szCs w:val="28"/>
              </w:rPr>
              <w:t xml:space="preserve">амней (наиболее распространенных минералов), «фильтров» (Как и </w:t>
            </w:r>
            <w:proofErr w:type="gramStart"/>
            <w:r w:rsidR="001D76E7">
              <w:rPr>
                <w:i/>
                <w:sz w:val="28"/>
                <w:szCs w:val="28"/>
              </w:rPr>
              <w:t>чем</w:t>
            </w:r>
            <w:proofErr w:type="gramEnd"/>
            <w:r w:rsidR="001D76E7">
              <w:rPr>
                <w:i/>
                <w:sz w:val="28"/>
                <w:szCs w:val="28"/>
              </w:rPr>
              <w:t xml:space="preserve"> очистить воду?</w:t>
            </w:r>
            <w:r>
              <w:rPr>
                <w:i/>
                <w:sz w:val="28"/>
                <w:szCs w:val="28"/>
              </w:rPr>
              <w:t>).</w:t>
            </w:r>
          </w:p>
          <w:p w:rsidR="001D76E7" w:rsidRDefault="00ED6D82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D76E7">
              <w:rPr>
                <w:i/>
                <w:sz w:val="28"/>
                <w:szCs w:val="28"/>
              </w:rPr>
              <w:t>Развивающие игры « Какая бывает вода?», «Волшебная палочка», «</w:t>
            </w:r>
            <w:r w:rsidR="00401232">
              <w:rPr>
                <w:i/>
                <w:sz w:val="28"/>
                <w:szCs w:val="28"/>
              </w:rPr>
              <w:t>Разрезные картинки», «Путаница»</w:t>
            </w:r>
            <w:proofErr w:type="gramStart"/>
            <w:r w:rsidR="00401232">
              <w:rPr>
                <w:i/>
                <w:sz w:val="28"/>
                <w:szCs w:val="28"/>
              </w:rPr>
              <w:t>,</w:t>
            </w:r>
            <w:r w:rsidR="001D76E7">
              <w:rPr>
                <w:i/>
                <w:sz w:val="28"/>
                <w:szCs w:val="28"/>
              </w:rPr>
              <w:t>«</w:t>
            </w:r>
            <w:proofErr w:type="gramEnd"/>
            <w:r w:rsidR="001D76E7">
              <w:rPr>
                <w:i/>
                <w:sz w:val="28"/>
                <w:szCs w:val="28"/>
              </w:rPr>
              <w:t>Растительный мир», «Подводный мир», Животный мир»</w:t>
            </w:r>
            <w:r w:rsidR="005F3FA1">
              <w:rPr>
                <w:i/>
                <w:sz w:val="28"/>
                <w:szCs w:val="28"/>
              </w:rPr>
              <w:t xml:space="preserve"> .</w:t>
            </w:r>
          </w:p>
          <w:p w:rsidR="001D76E7" w:rsidRDefault="005F3FA1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D76E7">
              <w:rPr>
                <w:i/>
                <w:sz w:val="28"/>
                <w:szCs w:val="28"/>
              </w:rPr>
              <w:t>Чтение художественной, научно-художественной  и научно-популярн</w:t>
            </w:r>
            <w:r>
              <w:rPr>
                <w:i/>
                <w:sz w:val="28"/>
                <w:szCs w:val="28"/>
              </w:rPr>
              <w:t xml:space="preserve">ой </w:t>
            </w:r>
            <w:r>
              <w:rPr>
                <w:i/>
                <w:sz w:val="28"/>
                <w:szCs w:val="28"/>
              </w:rPr>
              <w:lastRenderedPageBreak/>
              <w:t>литературы по теме</w:t>
            </w:r>
            <w:proofErr w:type="gramStart"/>
            <w:r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8940E5" w:rsidRDefault="005F3FA1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8940E5">
              <w:rPr>
                <w:i/>
                <w:sz w:val="28"/>
                <w:szCs w:val="28"/>
              </w:rPr>
              <w:t>Проектная деятельность (создание и защита альбома</w:t>
            </w:r>
            <w:proofErr w:type="gramStart"/>
            <w:r w:rsidR="008940E5">
              <w:rPr>
                <w:i/>
                <w:sz w:val="28"/>
                <w:szCs w:val="28"/>
              </w:rPr>
              <w:t xml:space="preserve"> ,</w:t>
            </w:r>
            <w:proofErr w:type="gramEnd"/>
            <w:r w:rsidR="008940E5">
              <w:rPr>
                <w:i/>
                <w:sz w:val="28"/>
                <w:szCs w:val="28"/>
              </w:rPr>
              <w:t>макета, плаката, детской энциклопедии, выставки рисунков по теме , коллективной работы из различных материалов «Что может расти на земле?»</w:t>
            </w:r>
            <w:r w:rsidR="00401232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 xml:space="preserve"> -С</w:t>
            </w:r>
            <w:r w:rsidR="008940E5">
              <w:rPr>
                <w:i/>
                <w:sz w:val="28"/>
                <w:szCs w:val="28"/>
              </w:rPr>
              <w:t xml:space="preserve">оставление и защита памятки о бережном отношении к воде и земле </w:t>
            </w:r>
          </w:p>
          <w:p w:rsidR="00A4226B" w:rsidRDefault="00A4226B" w:rsidP="003C12C1">
            <w:pPr>
              <w:rPr>
                <w:i/>
                <w:sz w:val="28"/>
                <w:szCs w:val="28"/>
              </w:rPr>
            </w:pPr>
          </w:p>
          <w:p w:rsidR="001D76E7" w:rsidRDefault="001D76E7" w:rsidP="003C12C1">
            <w:pPr>
              <w:rPr>
                <w:i/>
                <w:sz w:val="28"/>
                <w:szCs w:val="28"/>
              </w:rPr>
            </w:pPr>
          </w:p>
          <w:p w:rsidR="00FD4968" w:rsidRDefault="00FD4968" w:rsidP="003C12C1">
            <w:pPr>
              <w:rPr>
                <w:i/>
                <w:sz w:val="28"/>
                <w:szCs w:val="28"/>
              </w:rPr>
            </w:pPr>
          </w:p>
          <w:p w:rsidR="00401232" w:rsidRDefault="00401232" w:rsidP="003C12C1">
            <w:pPr>
              <w:rPr>
                <w:i/>
                <w:sz w:val="28"/>
                <w:szCs w:val="28"/>
              </w:rPr>
            </w:pPr>
          </w:p>
          <w:p w:rsidR="00FD4968" w:rsidRDefault="00FD4968" w:rsidP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южетно-ролевая игра «Космический корабль» (станция);</w:t>
            </w:r>
          </w:p>
          <w:p w:rsidR="00FD4968" w:rsidRDefault="00FD4968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ектная деятельность (конструирования  или создание макета ракеты, космодромы; Выкладывание ракеты, космического из мелких предметов);</w:t>
            </w:r>
          </w:p>
          <w:p w:rsidR="00FD4968" w:rsidRDefault="00FD4968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Мастерская (продуктивная (изобразительная) деятельность по теме);</w:t>
            </w:r>
          </w:p>
          <w:p w:rsidR="00FD4968" w:rsidRDefault="00FD4968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зда</w:t>
            </w:r>
            <w:r w:rsidR="00401232">
              <w:rPr>
                <w:i/>
                <w:sz w:val="28"/>
                <w:szCs w:val="28"/>
              </w:rPr>
              <w:t>ние  солнечной системы</w:t>
            </w:r>
            <w:proofErr w:type="gramStart"/>
            <w:r w:rsidR="00401232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FD4968" w:rsidRDefault="00FD4968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Творческое рассказывание детей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например, «Полет на Луну»);</w:t>
            </w:r>
          </w:p>
          <w:p w:rsidR="00401232" w:rsidRDefault="00401232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Чтение научно-популярной литературы.</w:t>
            </w:r>
          </w:p>
          <w:p w:rsidR="00401232" w:rsidRDefault="00401232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ссматривание карт звездного неба.</w:t>
            </w:r>
          </w:p>
          <w:p w:rsidR="00401232" w:rsidRDefault="00401232" w:rsidP="00FD4968">
            <w:pPr>
              <w:rPr>
                <w:i/>
                <w:sz w:val="28"/>
                <w:szCs w:val="28"/>
              </w:rPr>
            </w:pPr>
          </w:p>
          <w:p w:rsidR="00054A59" w:rsidRDefault="00054A59" w:rsidP="00FD4968">
            <w:pPr>
              <w:rPr>
                <w:i/>
                <w:sz w:val="28"/>
                <w:szCs w:val="28"/>
              </w:rPr>
            </w:pPr>
          </w:p>
          <w:p w:rsidR="00054A59" w:rsidRDefault="00054A59" w:rsidP="00FD4968">
            <w:pPr>
              <w:rPr>
                <w:i/>
                <w:sz w:val="28"/>
                <w:szCs w:val="28"/>
              </w:rPr>
            </w:pPr>
          </w:p>
          <w:p w:rsidR="00054A59" w:rsidRDefault="00054A59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Беседы, экскурсии, наблюдение в природе.</w:t>
            </w:r>
          </w:p>
          <w:p w:rsidR="00054A59" w:rsidRDefault="00054A59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накомство с произведениями русских писателей и поэтов о весне.</w:t>
            </w:r>
          </w:p>
          <w:p w:rsidR="00AC0941" w:rsidRDefault="00AC0941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Экспериментальная лаборатория: наблюдения за набуханием почек</w:t>
            </w:r>
            <w:r w:rsidR="00521AE9">
              <w:rPr>
                <w:i/>
                <w:sz w:val="28"/>
                <w:szCs w:val="28"/>
              </w:rPr>
              <w:t xml:space="preserve"> и появлениям первых листочков</w:t>
            </w:r>
            <w:proofErr w:type="gramStart"/>
            <w:r w:rsidR="00521AE9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AC0941">
              <w:rPr>
                <w:i/>
                <w:sz w:val="28"/>
                <w:szCs w:val="28"/>
              </w:rPr>
              <w:t>Посадка лука; посев семян на рассаду.</w:t>
            </w:r>
          </w:p>
          <w:p w:rsidR="00AC0941" w:rsidRDefault="00AC0941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День безопасности «Безопасное поведение в природе».</w:t>
            </w:r>
          </w:p>
          <w:p w:rsidR="00AC0941" w:rsidRDefault="00AC0941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рганизация художественной галереи «Весна – пробуждение природы».</w:t>
            </w:r>
          </w:p>
          <w:p w:rsidR="00AC0941" w:rsidRDefault="00AC0941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Литературный калейдоскоп «Весна- утро года».</w:t>
            </w:r>
          </w:p>
          <w:p w:rsidR="00AC0941" w:rsidRDefault="00AC0941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дготовка к празднику:</w:t>
            </w:r>
          </w:p>
          <w:p w:rsidR="00AC0941" w:rsidRDefault="00AC0941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учивание стихов, песен, игр, танцев.</w:t>
            </w:r>
          </w:p>
          <w:p w:rsidR="00EE3A0C" w:rsidRDefault="00EE3A0C" w:rsidP="00FD4968">
            <w:pPr>
              <w:rPr>
                <w:i/>
                <w:sz w:val="28"/>
                <w:szCs w:val="28"/>
              </w:rPr>
            </w:pPr>
          </w:p>
          <w:p w:rsidR="00EE3A0C" w:rsidRDefault="00EE3A0C" w:rsidP="00FD4968">
            <w:pPr>
              <w:rPr>
                <w:i/>
                <w:sz w:val="28"/>
                <w:szCs w:val="28"/>
              </w:rPr>
            </w:pPr>
          </w:p>
          <w:p w:rsidR="00EE3A0C" w:rsidRDefault="00EE3A0C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521AE9" w:rsidRDefault="00521AE9" w:rsidP="00FD4968">
            <w:pPr>
              <w:rPr>
                <w:i/>
                <w:sz w:val="28"/>
                <w:szCs w:val="28"/>
              </w:rPr>
            </w:pPr>
          </w:p>
          <w:p w:rsidR="00EE3A0C" w:rsidRDefault="00EE3A0C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сещения совместно с родителями музея Великой отечественной войны.</w:t>
            </w:r>
          </w:p>
          <w:p w:rsidR="00EE3A0C" w:rsidRDefault="00EE3A0C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ворческая мастерская «Подарки ветеранам».</w:t>
            </w:r>
          </w:p>
          <w:p w:rsidR="00EE3A0C" w:rsidRDefault="00EE3A0C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День радостных встреч «Ветераны в гостях у ребят».</w:t>
            </w:r>
          </w:p>
          <w:p w:rsidR="00EE3A0C" w:rsidRDefault="00521AE9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002B17">
              <w:rPr>
                <w:i/>
                <w:sz w:val="28"/>
                <w:szCs w:val="28"/>
              </w:rPr>
              <w:t>Художественная галерея-« День Победы».</w:t>
            </w:r>
          </w:p>
          <w:p w:rsidR="00EE3A0C" w:rsidRDefault="00EE3A0C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дготовка к празднику: разучивание стихов, песен, игр, танцев.</w:t>
            </w: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</w:p>
          <w:p w:rsidR="00002B17" w:rsidRDefault="00002B17" w:rsidP="00FD4968">
            <w:pPr>
              <w:rPr>
                <w:i/>
                <w:sz w:val="28"/>
                <w:szCs w:val="28"/>
              </w:rPr>
            </w:pPr>
          </w:p>
          <w:p w:rsidR="00002B17" w:rsidRDefault="00002B17" w:rsidP="00FD4968">
            <w:pPr>
              <w:rPr>
                <w:i/>
                <w:sz w:val="28"/>
                <w:szCs w:val="28"/>
              </w:rPr>
            </w:pPr>
          </w:p>
          <w:p w:rsidR="00002B17" w:rsidRDefault="00002B17" w:rsidP="00FD4968">
            <w:pPr>
              <w:rPr>
                <w:i/>
                <w:sz w:val="28"/>
                <w:szCs w:val="28"/>
              </w:rPr>
            </w:pPr>
          </w:p>
          <w:p w:rsidR="00002B17" w:rsidRDefault="00002B17" w:rsidP="00FD4968">
            <w:pPr>
              <w:rPr>
                <w:i/>
                <w:sz w:val="28"/>
                <w:szCs w:val="28"/>
              </w:rPr>
            </w:pP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Беседы,</w:t>
            </w:r>
            <w:r w:rsidR="00002B17">
              <w:rPr>
                <w:i/>
                <w:sz w:val="28"/>
                <w:szCs w:val="28"/>
              </w:rPr>
              <w:t xml:space="preserve"> игры, просмотр книг, картин </w:t>
            </w:r>
            <w:r>
              <w:rPr>
                <w:i/>
                <w:sz w:val="28"/>
                <w:szCs w:val="28"/>
              </w:rPr>
              <w:t xml:space="preserve"> о школе.</w:t>
            </w:r>
          </w:p>
          <w:p w:rsidR="00407B38" w:rsidRDefault="00407B38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ворческая мастерская: изготовления пригласительных билетов на праздник «До свидания, детский сад!»</w:t>
            </w:r>
          </w:p>
          <w:p w:rsidR="00407B38" w:rsidRPr="00B31225" w:rsidRDefault="00407B38" w:rsidP="00FD49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дготовка к празднику: разучивание стихов, песен, игр, танцев.</w:t>
            </w:r>
          </w:p>
        </w:tc>
        <w:tc>
          <w:tcPr>
            <w:tcW w:w="2267" w:type="dxa"/>
            <w:gridSpan w:val="2"/>
          </w:tcPr>
          <w:p w:rsidR="003802C1" w:rsidRDefault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Pr="003802C1" w:rsidRDefault="003802C1" w:rsidP="003802C1"/>
          <w:p w:rsidR="003802C1" w:rsidRDefault="003802C1" w:rsidP="003802C1"/>
          <w:p w:rsidR="003802C1" w:rsidRDefault="003802C1" w:rsidP="003802C1"/>
          <w:p w:rsidR="00B31225" w:rsidRDefault="003802C1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 сентября-</w:t>
            </w:r>
          </w:p>
          <w:p w:rsidR="003802C1" w:rsidRDefault="003802C1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октября.</w:t>
            </w: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октября-</w:t>
            </w:r>
          </w:p>
          <w:p w:rsidR="0035471C" w:rsidRDefault="0035471C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 октября.</w:t>
            </w: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ноября-</w:t>
            </w:r>
          </w:p>
          <w:p w:rsidR="00FB079B" w:rsidRDefault="00FB079B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ноября.</w:t>
            </w: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CF78A4" w:rsidP="003802C1">
            <w:pPr>
              <w:rPr>
                <w:i/>
                <w:sz w:val="28"/>
                <w:szCs w:val="28"/>
              </w:rPr>
            </w:pPr>
          </w:p>
          <w:p w:rsidR="00CF78A4" w:rsidRDefault="001B3686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ноября-</w:t>
            </w:r>
          </w:p>
          <w:p w:rsidR="001B3686" w:rsidRDefault="001B3686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 ноября.</w:t>
            </w: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002B17" w:rsidRDefault="00002B17" w:rsidP="003802C1">
            <w:pPr>
              <w:rPr>
                <w:i/>
                <w:sz w:val="28"/>
                <w:szCs w:val="28"/>
              </w:rPr>
            </w:pP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декабря-</w:t>
            </w:r>
          </w:p>
          <w:p w:rsidR="00C0242B" w:rsidRDefault="00C0242B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 декабря.</w:t>
            </w: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</w:p>
          <w:p w:rsidR="00A557D1" w:rsidRDefault="00A557D1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января-</w:t>
            </w:r>
          </w:p>
          <w:p w:rsidR="00A557D1" w:rsidRDefault="00387E4C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января.</w:t>
            </w: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января-</w:t>
            </w:r>
          </w:p>
          <w:p w:rsidR="004518CA" w:rsidRDefault="004518CA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февраля.</w:t>
            </w: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февраля-</w:t>
            </w:r>
          </w:p>
          <w:p w:rsidR="0013489E" w:rsidRDefault="0013489E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февраля.</w:t>
            </w: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</w:p>
          <w:p w:rsidR="00ED6D82" w:rsidRDefault="00145952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 февраля-</w:t>
            </w:r>
          </w:p>
          <w:p w:rsidR="00145952" w:rsidRDefault="00145952" w:rsidP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8 марта.</w:t>
            </w:r>
          </w:p>
          <w:p w:rsidR="003C12C1" w:rsidRDefault="003C12C1" w:rsidP="003802C1">
            <w:pPr>
              <w:rPr>
                <w:i/>
                <w:sz w:val="28"/>
                <w:szCs w:val="28"/>
              </w:rPr>
            </w:pPr>
          </w:p>
          <w:p w:rsidR="003C12C1" w:rsidRDefault="003C12C1" w:rsidP="003802C1">
            <w:pPr>
              <w:rPr>
                <w:i/>
                <w:sz w:val="28"/>
                <w:szCs w:val="28"/>
              </w:rPr>
            </w:pPr>
          </w:p>
          <w:p w:rsidR="003C12C1" w:rsidRDefault="003C12C1" w:rsidP="003802C1">
            <w:pPr>
              <w:rPr>
                <w:i/>
                <w:sz w:val="28"/>
                <w:szCs w:val="28"/>
              </w:rPr>
            </w:pPr>
          </w:p>
          <w:p w:rsidR="003C12C1" w:rsidRDefault="003C12C1" w:rsidP="003802C1">
            <w:pPr>
              <w:rPr>
                <w:i/>
                <w:sz w:val="28"/>
                <w:szCs w:val="28"/>
              </w:rPr>
            </w:pPr>
          </w:p>
          <w:p w:rsidR="003C12C1" w:rsidRDefault="003C12C1" w:rsidP="003802C1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марта-</w:t>
            </w: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марта.</w:t>
            </w: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апреля-</w:t>
            </w: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апреля.</w:t>
            </w: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апреля-</w:t>
            </w: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апреля.</w:t>
            </w: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мая - 9мая.</w:t>
            </w: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</w:p>
          <w:p w:rsidR="00002B17" w:rsidRDefault="00002B17" w:rsidP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мая- 25мая.</w:t>
            </w: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Default="00521AE9" w:rsidP="00401232">
            <w:pPr>
              <w:rPr>
                <w:i/>
                <w:sz w:val="28"/>
                <w:szCs w:val="28"/>
              </w:rPr>
            </w:pPr>
          </w:p>
          <w:p w:rsidR="00521AE9" w:rsidRPr="003802C1" w:rsidRDefault="00521AE9" w:rsidP="00401232">
            <w:pPr>
              <w:rPr>
                <w:i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B31225" w:rsidRDefault="001901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оздание мини</w:t>
            </w:r>
            <w:r w:rsidR="00D907DF">
              <w:rPr>
                <w:i/>
                <w:sz w:val="28"/>
                <w:szCs w:val="28"/>
              </w:rPr>
              <w:t>- музея «Смоленский костюм».</w:t>
            </w:r>
          </w:p>
          <w:p w:rsidR="00D907DF" w:rsidRDefault="00D907D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совместных работ детей и родителей «Наш город».</w:t>
            </w: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открытых дверей.</w:t>
            </w:r>
          </w:p>
          <w:p w:rsidR="003802C1" w:rsidRDefault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ставка рисунков </w:t>
            </w:r>
          </w:p>
          <w:p w:rsidR="003802C1" w:rsidRDefault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я любимая воспитательница».</w:t>
            </w:r>
          </w:p>
          <w:p w:rsidR="003802C1" w:rsidRDefault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то работает в саду».</w:t>
            </w: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3802C1" w:rsidRDefault="00380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труирование здания детского сада.</w:t>
            </w: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Осени».</w:t>
            </w:r>
          </w:p>
          <w:p w:rsidR="0035471C" w:rsidRDefault="003547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35471C" w:rsidRDefault="003547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семейных работ «Осенний урожай».</w:t>
            </w:r>
          </w:p>
          <w:p w:rsidR="0035471C" w:rsidRDefault="0035471C">
            <w:pPr>
              <w:rPr>
                <w:i/>
                <w:sz w:val="28"/>
                <w:szCs w:val="28"/>
              </w:rPr>
            </w:pPr>
          </w:p>
          <w:p w:rsidR="0035471C" w:rsidRDefault="003547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детских работ «Осень золотая».</w:t>
            </w: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льклорный праздник</w:t>
            </w: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ивное развлечение «Подвижные игры народов  России».</w:t>
            </w: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рисунков,</w:t>
            </w:r>
          </w:p>
          <w:p w:rsidR="00FB079B" w:rsidRDefault="00FB079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елок «Национальный костюм, природа</w:t>
            </w:r>
            <w:proofErr w:type="gramStart"/>
            <w:r>
              <w:rPr>
                <w:i/>
                <w:sz w:val="28"/>
                <w:szCs w:val="28"/>
              </w:rPr>
              <w:t xml:space="preserve">  Р</w:t>
            </w:r>
            <w:proofErr w:type="gramEnd"/>
            <w:r>
              <w:rPr>
                <w:i/>
                <w:sz w:val="28"/>
                <w:szCs w:val="28"/>
              </w:rPr>
              <w:t>ос</w:t>
            </w:r>
          </w:p>
          <w:p w:rsidR="00FB079B" w:rsidRDefault="00FB079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и.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рисунков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ртрет мамы».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1B3686" w:rsidRDefault="001B368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День матери».</w:t>
            </w:r>
          </w:p>
          <w:p w:rsidR="00C0242B" w:rsidRDefault="00C0242B">
            <w:pPr>
              <w:rPr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C0242B" w:rsidRDefault="00C024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огодний праздник.</w:t>
            </w:r>
          </w:p>
          <w:p w:rsidR="00C0242B" w:rsidRDefault="00C024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рисунков</w:t>
            </w:r>
          </w:p>
          <w:p w:rsidR="00C0242B" w:rsidRDefault="00C024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имние забавы».</w:t>
            </w: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</w:p>
          <w:p w:rsidR="00387E4C" w:rsidRDefault="00387E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детских рисунков</w:t>
            </w:r>
          </w:p>
          <w:p w:rsidR="00387E4C" w:rsidRDefault="00387E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усские народные праздники».</w:t>
            </w: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имние олимпийские игры».</w:t>
            </w:r>
          </w:p>
          <w:p w:rsidR="004518CA" w:rsidRDefault="004518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Выставка фотографий «Зимние забавы».</w:t>
            </w: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13489E">
            <w:pPr>
              <w:rPr>
                <w:i/>
                <w:sz w:val="28"/>
                <w:szCs w:val="28"/>
              </w:rPr>
            </w:pPr>
          </w:p>
          <w:p w:rsidR="0013489E" w:rsidRDefault="004D60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портретов</w:t>
            </w:r>
          </w:p>
          <w:p w:rsidR="004D6014" w:rsidRDefault="004D60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«Папа военный».</w:t>
            </w:r>
          </w:p>
          <w:p w:rsidR="004D6014" w:rsidRDefault="004D6014">
            <w:pPr>
              <w:rPr>
                <w:i/>
                <w:sz w:val="28"/>
                <w:szCs w:val="28"/>
              </w:rPr>
            </w:pPr>
          </w:p>
          <w:p w:rsidR="004D6014" w:rsidRDefault="004D60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 Защитники Отечества».</w:t>
            </w:r>
          </w:p>
          <w:p w:rsidR="004D6014" w:rsidRDefault="004D60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4D6014" w:rsidRDefault="004D60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ивный праздник</w:t>
            </w:r>
          </w:p>
          <w:p w:rsidR="004D6014" w:rsidRDefault="004D60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месте с папой».</w:t>
            </w:r>
          </w:p>
          <w:p w:rsidR="004D6014" w:rsidRDefault="004D6014">
            <w:pPr>
              <w:rPr>
                <w:i/>
                <w:sz w:val="28"/>
                <w:szCs w:val="28"/>
              </w:rPr>
            </w:pPr>
          </w:p>
          <w:p w:rsidR="004518CA" w:rsidRDefault="004518CA">
            <w:pPr>
              <w:rPr>
                <w:i/>
                <w:sz w:val="28"/>
                <w:szCs w:val="28"/>
              </w:rPr>
            </w:pPr>
          </w:p>
          <w:p w:rsidR="00FB079B" w:rsidRDefault="00FB079B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</w:p>
          <w:p w:rsidR="00145952" w:rsidRDefault="001459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С весной поздравим маму».</w:t>
            </w:r>
          </w:p>
          <w:p w:rsidR="00ED6D82" w:rsidRDefault="00ED6D82">
            <w:pPr>
              <w:rPr>
                <w:i/>
                <w:sz w:val="28"/>
                <w:szCs w:val="28"/>
              </w:rPr>
            </w:pPr>
          </w:p>
          <w:p w:rsidR="003C12C1" w:rsidRDefault="001459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семейных работ «Весенние сюрпризы»</w:t>
            </w:r>
          </w:p>
          <w:p w:rsidR="00ED6D82" w:rsidRDefault="00ED6D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рисунков</w:t>
            </w:r>
          </w:p>
          <w:p w:rsidR="00ED6D82" w:rsidRDefault="00ED6D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есенняя коллекция».</w:t>
            </w: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-</w:t>
            </w:r>
            <w:r w:rsidR="001D76E7">
              <w:rPr>
                <w:i/>
                <w:sz w:val="28"/>
                <w:szCs w:val="28"/>
              </w:rPr>
              <w:t>экспери</w:t>
            </w:r>
            <w:r>
              <w:rPr>
                <w:i/>
                <w:sz w:val="28"/>
                <w:szCs w:val="28"/>
              </w:rPr>
              <w:t>ментирование  (с водой и землей);</w:t>
            </w: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 Да здравствует вода!»;</w:t>
            </w: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утешествие» по экологической тропе;</w:t>
            </w:r>
          </w:p>
          <w:p w:rsidR="005F3FA1" w:rsidRDefault="005F3FA1">
            <w:pPr>
              <w:rPr>
                <w:i/>
                <w:sz w:val="28"/>
                <w:szCs w:val="28"/>
              </w:rPr>
            </w:pPr>
          </w:p>
          <w:p w:rsidR="003C12C1" w:rsidRDefault="003C12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идактическая игра (викторина) «Наш дом </w:t>
            </w:r>
            <w:proofErr w:type="gramStart"/>
            <w:r>
              <w:rPr>
                <w:i/>
                <w:sz w:val="28"/>
                <w:szCs w:val="28"/>
              </w:rPr>
              <w:t>–З</w:t>
            </w:r>
            <w:proofErr w:type="gramEnd"/>
            <w:r>
              <w:rPr>
                <w:i/>
                <w:sz w:val="28"/>
                <w:szCs w:val="28"/>
              </w:rPr>
              <w:t>емля».</w:t>
            </w: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804379">
            <w:pPr>
              <w:rPr>
                <w:i/>
                <w:sz w:val="28"/>
                <w:szCs w:val="28"/>
              </w:rPr>
            </w:pPr>
          </w:p>
          <w:p w:rsidR="00804379" w:rsidRDefault="0040123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смотр плакатов и карт </w:t>
            </w:r>
            <w:r w:rsidR="00804379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04379">
              <w:rPr>
                <w:i/>
                <w:sz w:val="28"/>
                <w:szCs w:val="28"/>
              </w:rPr>
              <w:t xml:space="preserve">( </w:t>
            </w:r>
            <w:proofErr w:type="gramEnd"/>
            <w:r w:rsidR="00804379">
              <w:rPr>
                <w:i/>
                <w:sz w:val="28"/>
                <w:szCs w:val="28"/>
              </w:rPr>
              <w:t>о космосе, космических явлениях и др.);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е о первом космонавте;</w:t>
            </w:r>
          </w:p>
          <w:p w:rsidR="00457F0A" w:rsidRDefault="00457F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южетно-ролевая игра «Космонавты», «Космический корабль»;</w:t>
            </w: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401232" w:rsidRDefault="00401232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</w:p>
          <w:p w:rsidR="00AC0941" w:rsidRDefault="00AC094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</w:t>
            </w:r>
            <w:r w:rsidR="00EE3A0C">
              <w:rPr>
                <w:i/>
                <w:sz w:val="28"/>
                <w:szCs w:val="28"/>
              </w:rPr>
              <w:t>Весна стучит</w:t>
            </w:r>
            <w:r>
              <w:rPr>
                <w:i/>
                <w:sz w:val="28"/>
                <w:szCs w:val="28"/>
              </w:rPr>
              <w:t xml:space="preserve">ся </w:t>
            </w:r>
            <w:r w:rsidR="00EE3A0C">
              <w:rPr>
                <w:i/>
                <w:sz w:val="28"/>
                <w:szCs w:val="28"/>
              </w:rPr>
              <w:t>в окна».</w:t>
            </w:r>
          </w:p>
          <w:p w:rsidR="00521AE9" w:rsidRDefault="00521AE9">
            <w:pPr>
              <w:rPr>
                <w:i/>
                <w:sz w:val="28"/>
                <w:szCs w:val="28"/>
              </w:rPr>
            </w:pPr>
          </w:p>
          <w:p w:rsidR="00521AE9" w:rsidRDefault="00521A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детских работ: « Весна- пробуждение природы».</w:t>
            </w:r>
          </w:p>
          <w:p w:rsidR="00521AE9" w:rsidRDefault="00521AE9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тическое развлечение «День Победы».</w:t>
            </w: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407B38" w:rsidRDefault="00407B38">
            <w:pPr>
              <w:rPr>
                <w:i/>
                <w:sz w:val="28"/>
                <w:szCs w:val="28"/>
              </w:rPr>
            </w:pPr>
          </w:p>
          <w:p w:rsidR="00002B17" w:rsidRDefault="00002B17">
            <w:pPr>
              <w:rPr>
                <w:i/>
                <w:sz w:val="28"/>
                <w:szCs w:val="28"/>
              </w:rPr>
            </w:pPr>
          </w:p>
          <w:p w:rsidR="00407B38" w:rsidRPr="0019010D" w:rsidRDefault="00002B1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ускной бал -</w:t>
            </w:r>
            <w:r w:rsidR="00407B38">
              <w:rPr>
                <w:i/>
                <w:sz w:val="28"/>
                <w:szCs w:val="28"/>
              </w:rPr>
              <w:t xml:space="preserve"> «До свидания, детский сад!».</w:t>
            </w:r>
          </w:p>
        </w:tc>
      </w:tr>
    </w:tbl>
    <w:p w:rsidR="00D913FA" w:rsidRDefault="00D913FA"/>
    <w:sectPr w:rsidR="00D913FA" w:rsidSect="0082303F">
      <w:type w:val="continuous"/>
      <w:pgSz w:w="16834" w:h="11909" w:orient="landscape"/>
      <w:pgMar w:top="568" w:right="936" w:bottom="426" w:left="93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13FA"/>
    <w:rsid w:val="00002B17"/>
    <w:rsid w:val="00054A59"/>
    <w:rsid w:val="000967BA"/>
    <w:rsid w:val="0013489E"/>
    <w:rsid w:val="00145952"/>
    <w:rsid w:val="0019010D"/>
    <w:rsid w:val="00191A21"/>
    <w:rsid w:val="001B3686"/>
    <w:rsid w:val="001D76E7"/>
    <w:rsid w:val="001E0FBF"/>
    <w:rsid w:val="00243278"/>
    <w:rsid w:val="00261C53"/>
    <w:rsid w:val="0035471C"/>
    <w:rsid w:val="003802C1"/>
    <w:rsid w:val="00387E4C"/>
    <w:rsid w:val="003C12C1"/>
    <w:rsid w:val="00401232"/>
    <w:rsid w:val="00407B38"/>
    <w:rsid w:val="004146E5"/>
    <w:rsid w:val="0043588D"/>
    <w:rsid w:val="004518CA"/>
    <w:rsid w:val="00457F0A"/>
    <w:rsid w:val="004D6014"/>
    <w:rsid w:val="00507D08"/>
    <w:rsid w:val="00521AE9"/>
    <w:rsid w:val="005F3FA1"/>
    <w:rsid w:val="007B2342"/>
    <w:rsid w:val="007F1ECC"/>
    <w:rsid w:val="00804379"/>
    <w:rsid w:val="0082303F"/>
    <w:rsid w:val="0082786D"/>
    <w:rsid w:val="008940E5"/>
    <w:rsid w:val="008E7B97"/>
    <w:rsid w:val="00991125"/>
    <w:rsid w:val="009A36E4"/>
    <w:rsid w:val="00A4226B"/>
    <w:rsid w:val="00A557D1"/>
    <w:rsid w:val="00AC0941"/>
    <w:rsid w:val="00B31225"/>
    <w:rsid w:val="00B7721C"/>
    <w:rsid w:val="00C0242B"/>
    <w:rsid w:val="00CF78A4"/>
    <w:rsid w:val="00D907DF"/>
    <w:rsid w:val="00D913FA"/>
    <w:rsid w:val="00ED6D82"/>
    <w:rsid w:val="00EE3A0C"/>
    <w:rsid w:val="00FB079B"/>
    <w:rsid w:val="00FD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0BD0E-1D63-4F07-9404-E8481A74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dcterms:created xsi:type="dcterms:W3CDTF">2011-08-17T16:25:00Z</dcterms:created>
  <dcterms:modified xsi:type="dcterms:W3CDTF">2011-08-21T19:18:00Z</dcterms:modified>
</cp:coreProperties>
</file>